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C7" w:rsidRDefault="00D72CC7" w:rsidP="00D72C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</w:t>
      </w:r>
    </w:p>
    <w:p w:rsidR="00D72CC7" w:rsidRDefault="00D72CC7" w:rsidP="00D72C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D72CC7" w:rsidRDefault="00D72CC7" w:rsidP="00D72C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ери</w:t>
      </w:r>
      <w:r w:rsidR="00917767">
        <w:rPr>
          <w:rFonts w:ascii="Times New Roman" w:hAnsi="Times New Roman"/>
          <w:b/>
          <w:sz w:val="20"/>
          <w:szCs w:val="20"/>
        </w:rPr>
        <w:t>од с 1 января по 31 декабря 201</w:t>
      </w:r>
      <w:r w:rsidR="00A7175B" w:rsidRPr="00A7175B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D72CC7" w:rsidRDefault="00D72CC7" w:rsidP="00D72C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261"/>
        <w:gridCol w:w="1773"/>
        <w:gridCol w:w="1847"/>
        <w:gridCol w:w="1166"/>
        <w:gridCol w:w="1434"/>
        <w:gridCol w:w="1160"/>
        <w:gridCol w:w="1016"/>
        <w:gridCol w:w="1434"/>
        <w:gridCol w:w="1460"/>
        <w:gridCol w:w="1472"/>
      </w:tblGrid>
      <w:tr w:rsidR="00F15D63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15226B" w:rsidRDefault="00D7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26B">
              <w:rPr>
                <w:rFonts w:ascii="Times New Roman" w:hAnsi="Times New Roman"/>
              </w:rPr>
              <w:t>Данные лица, сведения о котором размещаютс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542C57" w:rsidTr="00195A7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9F046E" w:rsidRDefault="00A7175B" w:rsidP="00A717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Аркаше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Светлана Владимировна</w:t>
            </w:r>
            <w:r w:rsidRPr="009F046E">
              <w:rPr>
                <w:b/>
              </w:rPr>
              <w:t xml:space="preserve">, </w:t>
            </w:r>
            <w:r w:rsidRPr="009F046E">
              <w:rPr>
                <w:rFonts w:ascii="Times New Roman" w:hAnsi="Times New Roman"/>
              </w:rPr>
              <w:t>начальник отдела надзора за исполнением законодательства в сфере образования управления контроля, надзора и лиценз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A7175B" w:rsidRDefault="00A7175B" w:rsidP="00AF3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 427,</w:t>
            </w:r>
            <w:r w:rsidR="00AF3DBC">
              <w:rPr>
                <w:rFonts w:ascii="Times New Roman" w:hAnsi="Times New Roman"/>
                <w:sz w:val="20"/>
                <w:szCs w:val="20"/>
              </w:rPr>
              <w:t>62</w:t>
            </w:r>
            <w:bookmarkStart w:id="0" w:name="_GoBack"/>
            <w:bookmarkEnd w:id="0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175B" w:rsidRDefault="00A7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9F046E" w:rsidRDefault="00A7175B" w:rsidP="00A717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71E4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0 795</w:t>
            </w:r>
            <w:r w:rsidRPr="00D71E4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3200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493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41206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75B" w:rsidRDefault="00FA1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717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9F046E" w:rsidRDefault="00A717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 xml:space="preserve">Архипов Владимир </w:t>
            </w:r>
            <w:r w:rsidRPr="009F046E">
              <w:rPr>
                <w:rFonts w:ascii="Times New Roman" w:hAnsi="Times New Roman"/>
                <w:b/>
              </w:rPr>
              <w:lastRenderedPageBreak/>
              <w:t>Геннадьевич</w:t>
            </w:r>
            <w:r w:rsidRPr="009F046E">
              <w:rPr>
                <w:rFonts w:ascii="Times New Roman" w:hAnsi="Times New Roman"/>
              </w:rPr>
              <w:t>, начальник отдела учреждений профессионального образования и нау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FA1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FA1B09">
              <w:rPr>
                <w:rFonts w:ascii="Times New Roman" w:hAnsi="Times New Roman"/>
                <w:sz w:val="20"/>
                <w:szCs w:val="20"/>
              </w:rPr>
              <w:t>39 06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A1B0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довый дом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0</w:t>
            </w:r>
          </w:p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3C3935" w:rsidP="00A80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80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41206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rPr>
          <w:trHeight w:val="9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75B" w:rsidRDefault="00A7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75B" w:rsidRPr="009F046E" w:rsidRDefault="00A717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а</w:t>
            </w:r>
          </w:p>
          <w:p w:rsidR="00A7175B" w:rsidRPr="009F046E" w:rsidRDefault="00A717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75B" w:rsidRDefault="00FA1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 599,7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9F2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75B" w:rsidRPr="0041206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175B" w:rsidRDefault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A6D" w:rsidRPr="008A675D" w:rsidRDefault="00BA1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Безенце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Надежда Гавриловна,</w:t>
            </w:r>
            <w:r w:rsidRPr="009F046E">
              <w:rPr>
                <w:rFonts w:ascii="Times New Roman" w:hAnsi="Times New Roman"/>
              </w:rPr>
              <w:t xml:space="preserve"> главный государственный инспектор </w:t>
            </w:r>
            <w:proofErr w:type="gramStart"/>
            <w:r w:rsidRPr="009F046E">
              <w:rPr>
                <w:rFonts w:ascii="Times New Roman" w:hAnsi="Times New Roman"/>
              </w:rPr>
              <w:t>отдела контроля качества образования управления</w:t>
            </w:r>
            <w:proofErr w:type="gramEnd"/>
            <w:r w:rsidRPr="009F046E">
              <w:rPr>
                <w:rFonts w:ascii="Times New Roman" w:hAnsi="Times New Roman"/>
              </w:rPr>
              <w:t xml:space="preserve"> контроля, надзора и лиценз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C3935">
              <w:rPr>
                <w:rFonts w:ascii="Times New Roman" w:hAnsi="Times New Roman"/>
                <w:sz w:val="20"/>
                <w:szCs w:val="20"/>
              </w:rPr>
              <w:t>55 768,9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C3935" w:rsidRDefault="003C3935" w:rsidP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3C393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6D" w:rsidRPr="008A675D" w:rsidRDefault="00AC7A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3C3935" w:rsidP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 222,2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BE4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7A6D" w:rsidRDefault="00AC7A6D" w:rsidP="005F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3C393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C7A6D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935" w:rsidRDefault="003C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UGEOT 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A6D" w:rsidRPr="008A675D" w:rsidRDefault="00BA1079" w:rsidP="00A80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Белозеров Игорь Николаевич</w:t>
            </w:r>
            <w:r w:rsidRPr="009F046E">
              <w:rPr>
                <w:rFonts w:ascii="Times New Roman" w:hAnsi="Times New Roman"/>
              </w:rPr>
              <w:t>, заместитель мини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77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1E9C">
              <w:rPr>
                <w:rFonts w:ascii="Times New Roman" w:hAnsi="Times New Roman"/>
                <w:sz w:val="20"/>
                <w:szCs w:val="20"/>
              </w:rPr>
              <w:t> 063 825,2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  <w:r w:rsidR="00771E9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 w:rsidP="00D21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6D" w:rsidRDefault="00AC7A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77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197,9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7A6D" w:rsidRPr="00845865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  <w:p w:rsidR="00845865" w:rsidRPr="00845865" w:rsidRDefault="00845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9 доля)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  <w:r w:rsidR="00771E9C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865" w:rsidRDefault="00845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6</w:t>
            </w:r>
          </w:p>
          <w:p w:rsidR="00845865" w:rsidRDefault="00845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771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7A6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 w:rsidP="009E4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45865" w:rsidRDefault="00845865" w:rsidP="009E4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865" w:rsidRDefault="00845865" w:rsidP="009E4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A6D" w:rsidRPr="008A675D" w:rsidRDefault="00BA1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C7A6D" w:rsidRPr="008A675D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 w:rsidP="009E4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Белоцерковская Елена Александровна</w:t>
            </w:r>
            <w:r w:rsidRPr="009F046E">
              <w:rPr>
                <w:rFonts w:ascii="Times New Roman" w:hAnsi="Times New Roman"/>
              </w:rPr>
              <w:t>, ведущий специалист-эксперт сектора финансов</w:t>
            </w:r>
            <w:r w:rsidR="009E4FD9">
              <w:rPr>
                <w:rFonts w:ascii="Times New Roman" w:hAnsi="Times New Roman"/>
              </w:rPr>
              <w:t xml:space="preserve">ого обеспечения </w:t>
            </w:r>
            <w:r w:rsidR="009E4FD9">
              <w:rPr>
                <w:rFonts w:ascii="Times New Roman" w:hAnsi="Times New Roman"/>
              </w:rPr>
              <w:lastRenderedPageBreak/>
              <w:t>муниципальных образований и государственных образовательных организаций отдела планирования</w:t>
            </w:r>
            <w:r w:rsidRPr="009F046E">
              <w:rPr>
                <w:rFonts w:ascii="Times New Roman" w:hAnsi="Times New Roman"/>
              </w:rPr>
              <w:t xml:space="preserve"> управления </w:t>
            </w:r>
            <w:r w:rsidR="009E4FD9">
              <w:rPr>
                <w:rFonts w:ascii="Times New Roman" w:hAnsi="Times New Roman"/>
              </w:rPr>
              <w:t>экономического и инновационного развития</w:t>
            </w:r>
            <w:r w:rsidRPr="009F046E"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9E4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0 926,3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A6D" w:rsidRDefault="00AC7A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C52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395,5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7A6D" w:rsidRPr="00035921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</w:t>
            </w:r>
            <w:r w:rsidR="00C52B5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A6D" w:rsidRDefault="00AC7A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 w:rsidP="00333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7A6D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C7A6D" w:rsidRPr="00333BA0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</w:t>
            </w:r>
            <w:r w:rsidR="00C52B5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  <w:p w:rsidR="00C52B54" w:rsidRDefault="00C52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C7A6D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7A6D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A6D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A6D" w:rsidRPr="008A675D" w:rsidRDefault="00BA1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C7A6D" w:rsidRPr="008A675D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Брагина Галина Александровна</w:t>
            </w:r>
            <w:r w:rsidRPr="009F046E">
              <w:rPr>
                <w:rFonts w:ascii="Times New Roman" w:hAnsi="Times New Roman"/>
              </w:rPr>
              <w:t>, начальник отдела правовой и кадровой работы управления по обеспечению правовой и организацион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2B4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182,4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4/5 доли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 w:rsidP="0003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035921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035921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 w:rsidP="00D21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CHEVROLET AVE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A6D" w:rsidRDefault="00AC7A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9F046E" w:rsidRDefault="00AC7A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2B4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 997,8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  <w:r w:rsidR="002B4E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A6D" w:rsidRDefault="00AC7A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Pr="009F046E" w:rsidRDefault="00AC7A6D" w:rsidP="00333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5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 w:rsidP="008A6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  <w:r w:rsidR="002B4E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Pr="0041206B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57" w:rsidTr="00195A73">
        <w:trPr>
          <w:trHeight w:val="5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7A6D" w:rsidRDefault="00AC7A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Pr="009F046E" w:rsidRDefault="00AC7A6D" w:rsidP="00333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  <w:p w:rsidR="00AC7A6D" w:rsidRPr="009F046E" w:rsidRDefault="00AC7A6D" w:rsidP="00333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 w:rsidP="00B3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2B4EB7" w:rsidP="008A6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B4EB7" w:rsidRDefault="002B4EB7" w:rsidP="008A6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2B4EB7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2B4EB7" w:rsidRDefault="002B4EB7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2B4EB7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4EB7" w:rsidRDefault="002B4EB7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Pr="0041206B" w:rsidRDefault="00AC7A6D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A6D" w:rsidRDefault="00AC7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946A62">
        <w:trPr>
          <w:trHeight w:val="525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B3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Бусыгина Елена Владимировна</w:t>
            </w:r>
            <w:r w:rsidRPr="009F046E">
              <w:rPr>
                <w:rFonts w:ascii="Times New Roman" w:hAnsi="Times New Roman"/>
              </w:rPr>
              <w:t>, заместитель министра</w:t>
            </w:r>
            <w:r>
              <w:rPr>
                <w:rFonts w:ascii="Times New Roman" w:hAnsi="Times New Roman"/>
              </w:rPr>
              <w:t xml:space="preserve"> </w:t>
            </w:r>
            <w:r w:rsidRPr="009F046E">
              <w:rPr>
                <w:rFonts w:ascii="Times New Roman" w:hAnsi="Times New Roman"/>
              </w:rPr>
              <w:t xml:space="preserve">- начальник </w:t>
            </w:r>
            <w:r w:rsidRPr="009F046E">
              <w:rPr>
                <w:rFonts w:ascii="Times New Roman" w:hAnsi="Times New Roman"/>
              </w:rPr>
              <w:lastRenderedPageBreak/>
              <w:t xml:space="preserve">управления </w:t>
            </w:r>
            <w:r>
              <w:rPr>
                <w:rFonts w:ascii="Times New Roman" w:hAnsi="Times New Roman"/>
              </w:rPr>
              <w:t>экономического и инновационного развития</w:t>
            </w:r>
            <w:r w:rsidRPr="009F046E"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076 114, 8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Садовый дом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0,0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5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B315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 281,2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а</w:t>
            </w: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1131E">
              <w:rPr>
                <w:rFonts w:ascii="Times New Roman" w:hAnsi="Times New Roman"/>
                <w:sz w:val="20"/>
                <w:szCs w:val="20"/>
              </w:rPr>
              <w:t>4,0</w:t>
            </w: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Pr="00F1131E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BA1079" w:rsidRPr="00FF6C8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ИССАН-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31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6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333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 xml:space="preserve">Быстрова Елена Юрьевна, </w:t>
            </w:r>
            <w:r w:rsidRPr="007469E5">
              <w:rPr>
                <w:rFonts w:ascii="Times New Roman" w:hAnsi="Times New Roman"/>
              </w:rPr>
              <w:t>ведущи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F046E">
              <w:rPr>
                <w:rFonts w:ascii="Times New Roman" w:hAnsi="Times New Roman"/>
              </w:rPr>
              <w:t xml:space="preserve">специалист – эксперт отдела общего и дошкольного образования </w:t>
            </w:r>
          </w:p>
          <w:p w:rsidR="00BA1079" w:rsidRPr="009F046E" w:rsidRDefault="00BA1079" w:rsidP="00B348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управления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721,5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A6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 w:rsidP="008A6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8A6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BA1079" w:rsidRDefault="00BA1079" w:rsidP="008A6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8A6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20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2874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9F046E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 941,28</w:t>
            </w:r>
          </w:p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7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195A7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95A73">
              <w:rPr>
                <w:rFonts w:ascii="Times New Roman" w:hAnsi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B348B3" w:rsidRDefault="00BA1079" w:rsidP="00B34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2874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333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F046E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8A6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 w:rsidP="008A6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8A6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287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Pr="008A675D" w:rsidRDefault="00BA1079" w:rsidP="006D7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8A675D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15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Веретенникова Галина Александровна</w:t>
            </w:r>
            <w:r w:rsidRPr="009F046E">
              <w:rPr>
                <w:rFonts w:ascii="Times New Roman" w:hAnsi="Times New Roman"/>
              </w:rPr>
              <w:t>, консультант отдела правовой</w:t>
            </w:r>
            <w:r>
              <w:rPr>
                <w:rFonts w:ascii="Times New Roman" w:hAnsi="Times New Roman"/>
              </w:rPr>
              <w:t xml:space="preserve">, </w:t>
            </w:r>
            <w:r w:rsidRPr="009F046E">
              <w:rPr>
                <w:rFonts w:ascii="Times New Roman" w:hAnsi="Times New Roman"/>
              </w:rPr>
              <w:t>кадровой</w:t>
            </w:r>
            <w:r>
              <w:rPr>
                <w:rFonts w:ascii="Times New Roman" w:hAnsi="Times New Roman"/>
              </w:rPr>
              <w:t xml:space="preserve"> и мобилизационной </w:t>
            </w:r>
            <w:r w:rsidRPr="009F046E">
              <w:rPr>
                <w:rFonts w:ascii="Times New Roman" w:hAnsi="Times New Roman"/>
              </w:rPr>
              <w:lastRenderedPageBreak/>
              <w:t>работы управления по обеспечению правовой деятельности</w:t>
            </w:r>
            <w:r>
              <w:rPr>
                <w:rFonts w:ascii="Times New Roman" w:hAnsi="Times New Roman"/>
              </w:rPr>
              <w:t xml:space="preserve"> и профилактики правонару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036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4 419,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1/2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1/2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7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451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Pr="008A675D" w:rsidRDefault="00BA1079" w:rsidP="00BA1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Винокур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Анна Николаевна, </w:t>
            </w:r>
            <w:r w:rsidRPr="009F046E">
              <w:rPr>
                <w:rFonts w:ascii="Times New Roman" w:hAnsi="Times New Roman"/>
              </w:rPr>
              <w:t>начальник сектора информатизации образования управления по обеспечению правовой и организацион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036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 971,8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BA1079" w:rsidRDefault="00BA1079" w:rsidP="00666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 w:rsidP="00666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036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 808,9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323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 w:rsidP="00323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ПЕЖО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036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323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5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36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  <w:p w:rsidR="00BA1079" w:rsidRDefault="00BA1079" w:rsidP="0018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323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181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036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8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8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 w:rsidP="00F15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15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8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18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323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F3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Витвин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Анастасия Викторовна</w:t>
            </w:r>
            <w:r w:rsidRPr="009F046E">
              <w:rPr>
                <w:rFonts w:ascii="Times New Roman" w:hAnsi="Times New Roman"/>
              </w:rPr>
              <w:t>, ведущий специалист-эксперт отдела лицензирования образовательной деятельности управления контроля, надзора и лиценз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 131,9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8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30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18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F30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9 905,8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8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EA5383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D21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 w:rsidP="00F30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КИА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333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Ворожцова Тамара Владимировна</w:t>
            </w:r>
            <w:r w:rsidRPr="009F046E">
              <w:rPr>
                <w:rFonts w:ascii="Times New Roman" w:hAnsi="Times New Roman"/>
              </w:rPr>
              <w:t>, начальник управления контроля, надзора и лиценз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 135,6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2/3 доли)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45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333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6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5A3E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 xml:space="preserve">Воронцова Мария Андреевна, </w:t>
            </w:r>
            <w:r w:rsidRPr="009F046E">
              <w:rPr>
                <w:rFonts w:ascii="Times New Roman" w:hAnsi="Times New Roman"/>
              </w:rPr>
              <w:t xml:space="preserve">специалист – эксперт отдела </w:t>
            </w:r>
            <w:r>
              <w:rPr>
                <w:rFonts w:ascii="Times New Roman" w:hAnsi="Times New Roman"/>
              </w:rPr>
              <w:t>государственной аккред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11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614,6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11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11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11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F11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 w:rsidP="005A3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5A3E3B" w:rsidRDefault="00BA1079" w:rsidP="005A3E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3E3B"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11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11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11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11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E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F11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Pr="00E50B86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333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 xml:space="preserve">Гайсина </w:t>
            </w:r>
            <w:proofErr w:type="spellStart"/>
            <w:r w:rsidRPr="009F046E">
              <w:rPr>
                <w:rFonts w:ascii="Times New Roman" w:hAnsi="Times New Roman"/>
                <w:b/>
              </w:rPr>
              <w:t>Альфия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046E">
              <w:rPr>
                <w:rFonts w:ascii="Times New Roman" w:hAnsi="Times New Roman"/>
                <w:b/>
              </w:rPr>
              <w:t>Равильевна</w:t>
            </w:r>
            <w:proofErr w:type="spellEnd"/>
            <w:r w:rsidRPr="009F046E">
              <w:rPr>
                <w:rFonts w:ascii="Times New Roman" w:hAnsi="Times New Roman"/>
              </w:rPr>
              <w:t>, главный специалист – эксперт отдела общего и дошкольного образования управления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26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 555,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A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A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A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A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E50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E50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4A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0B7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Гертий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Юлия Николаевна</w:t>
            </w:r>
            <w:r w:rsidRPr="009F046E">
              <w:rPr>
                <w:rFonts w:ascii="Times New Roman" w:hAnsi="Times New Roman"/>
              </w:rPr>
              <w:t xml:space="preserve">, начальник отдела лицензирования </w:t>
            </w:r>
            <w:r>
              <w:rPr>
                <w:rFonts w:ascii="Times New Roman" w:hAnsi="Times New Roman"/>
              </w:rPr>
              <w:t xml:space="preserve">образовательной деятельности </w:t>
            </w:r>
            <w:r w:rsidRPr="009F046E">
              <w:rPr>
                <w:rFonts w:ascii="Times New Roman" w:hAnsi="Times New Roman"/>
              </w:rPr>
              <w:t>управления контроля, надзора и лиценз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 751,9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0 647,24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73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195A73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95A73">
              <w:rPr>
                <w:rFonts w:ascii="Times New Roman" w:hAnsi="Times New Roman"/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BA1079" w:rsidRDefault="00BA1079" w:rsidP="00426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D21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26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73">
              <w:rPr>
                <w:rFonts w:ascii="Times New Roman" w:hAnsi="Times New Roman"/>
                <w:sz w:val="20"/>
                <w:szCs w:val="20"/>
              </w:rPr>
              <w:t>доход от продажи квартиры, накопления</w:t>
            </w: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426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426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Говязин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Марина Германовна</w:t>
            </w:r>
            <w:r w:rsidRPr="009F046E">
              <w:rPr>
                <w:rFonts w:ascii="Times New Roman" w:hAnsi="Times New Roman"/>
              </w:rPr>
              <w:t xml:space="preserve">, начальник сектора контрольно-ревизионной работы </w:t>
            </w:r>
            <w:r>
              <w:rPr>
                <w:rFonts w:ascii="Times New Roman" w:hAnsi="Times New Roman"/>
              </w:rPr>
              <w:t>отдела методологии бюджетного процесса, консолидированной отчетности и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 368,3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28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 073,4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737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737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737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B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8B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автомобил</w:t>
            </w:r>
            <w:proofErr w:type="spellEnd"/>
          </w:p>
          <w:p w:rsidR="00BA1079" w:rsidRPr="0041206B" w:rsidRDefault="00BA1079" w:rsidP="008B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CitroenC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62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8B7C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8B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37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37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37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8B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8B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8B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8B7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122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Гуща Наталия Валерьевна</w:t>
            </w:r>
            <w:r w:rsidRPr="009F046E">
              <w:rPr>
                <w:rFonts w:ascii="Times New Roman" w:hAnsi="Times New Roman"/>
              </w:rPr>
              <w:t>, начальник сектора дополнительного образования, воспита</w:t>
            </w:r>
            <w:r>
              <w:rPr>
                <w:rFonts w:ascii="Times New Roman" w:hAnsi="Times New Roman"/>
              </w:rPr>
              <w:t>ния</w:t>
            </w:r>
            <w:r w:rsidRPr="009F046E">
              <w:rPr>
                <w:rFonts w:ascii="Times New Roman" w:hAnsi="Times New Roman"/>
              </w:rPr>
              <w:t xml:space="preserve"> и </w:t>
            </w:r>
            <w:proofErr w:type="spellStart"/>
            <w:r w:rsidRPr="009F046E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9F046E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 439,6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37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3</w:t>
            </w:r>
            <w:r w:rsidRPr="00BC4786">
              <w:rPr>
                <w:rFonts w:ascii="Times New Roman" w:hAnsi="Times New Roman"/>
                <w:sz w:val="20"/>
                <w:szCs w:val="20"/>
              </w:rPr>
              <w:t>/4 доля)</w:t>
            </w:r>
          </w:p>
          <w:p w:rsidR="00BA1079" w:rsidRDefault="00BA1079" w:rsidP="00122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9E45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122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Журавлева Любовь Сергеевна</w:t>
            </w:r>
            <w:r w:rsidRPr="009F046E">
              <w:rPr>
                <w:rFonts w:ascii="Times New Roman" w:hAnsi="Times New Roman"/>
              </w:rPr>
              <w:t>, начальник сектора финансов</w:t>
            </w:r>
            <w:r>
              <w:rPr>
                <w:rFonts w:ascii="Times New Roman" w:hAnsi="Times New Roman"/>
              </w:rPr>
              <w:t>ого обеспечения муниципальных образований и государственных образовательных организаций отдела планирования</w:t>
            </w:r>
            <w:r w:rsidRPr="009F046E">
              <w:rPr>
                <w:rFonts w:ascii="Times New Roman" w:hAnsi="Times New Roman"/>
              </w:rPr>
              <w:t xml:space="preserve"> управления </w:t>
            </w:r>
            <w:r>
              <w:rPr>
                <w:rFonts w:ascii="Times New Roman" w:hAnsi="Times New Roman"/>
              </w:rPr>
              <w:t>экономического и инновационного развития</w:t>
            </w:r>
            <w:r w:rsidRPr="009F046E"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857,2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333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3/4 доли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333BA0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22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 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333BA0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D26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 w:rsidP="00122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206B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5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122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5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FE5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Захарова Елена Вячеславовна</w:t>
            </w:r>
            <w:r w:rsidRPr="009F046E">
              <w:rPr>
                <w:rFonts w:ascii="Times New Roman" w:hAnsi="Times New Roman"/>
              </w:rPr>
              <w:t>, ведущий специалист-эксперт отдела воспитания и социальной защиты детей-сирот и детей, оставшихся без попечения родителей упр</w:t>
            </w:r>
            <w:r>
              <w:rPr>
                <w:rFonts w:ascii="Times New Roman" w:hAnsi="Times New Roman"/>
              </w:rPr>
              <w:t>авления социальной защиты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 480,3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  <w:b/>
              </w:rPr>
              <w:t xml:space="preserve">Зубарева Юлия Александровна, </w:t>
            </w:r>
            <w:r w:rsidRPr="009F046E">
              <w:rPr>
                <w:rFonts w:ascii="Times New Roman" w:hAnsi="Times New Roman"/>
              </w:rPr>
              <w:t>старший государственный инспектор отдела надзора за исполнением законодательства в сфере образования управления контроля, надзора и лиценз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A5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 407, 3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 655,0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A77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  <w:p w:rsidR="00BA1079" w:rsidRPr="00E71DC6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0,0</w:t>
            </w: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A77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D21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BA1079" w:rsidRPr="0041206B" w:rsidRDefault="00BA1079" w:rsidP="00E84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КИА Сид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0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407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40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A1079" w:rsidRDefault="00BA1079" w:rsidP="0040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A1079" w:rsidRDefault="00BA1079" w:rsidP="000703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E71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Иванова Наталья Борисовна</w:t>
            </w:r>
            <w:r w:rsidRPr="009F046E">
              <w:rPr>
                <w:rFonts w:ascii="Times New Roman" w:hAnsi="Times New Roman"/>
              </w:rPr>
              <w:t xml:space="preserve">, главный государственный инспектор отдела надзора за исполнением законодательства в сфере образования управления контроля, надзора и лицензир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2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 491,0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23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 545,7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0B01A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9C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423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9F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B81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Килин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Александр Семенович</w:t>
            </w:r>
            <w:r w:rsidRPr="009F046E">
              <w:rPr>
                <w:rFonts w:ascii="Times New Roman" w:hAnsi="Times New Roman"/>
              </w:rPr>
              <w:t>, заместитель начальника отдела учреждений профессионального образования и нау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7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 422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1/3 доля) </w:t>
            </w:r>
          </w:p>
          <w:p w:rsidR="00BA1079" w:rsidRDefault="00BA1079" w:rsidP="009A3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9C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 w:rsidP="009C74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Ren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Sander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Stepway</w:t>
            </w:r>
            <w:proofErr w:type="spellEnd"/>
          </w:p>
          <w:p w:rsidR="00BA1079" w:rsidRPr="0041206B" w:rsidRDefault="00BA1079" w:rsidP="00C82B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Автоприцеп КМЗ 813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B81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450,6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9/25 доли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  <w:p w:rsidR="00BA1079" w:rsidRDefault="00BA1079" w:rsidP="006F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  <w:p w:rsidR="00BA1079" w:rsidRDefault="00BA1079" w:rsidP="006F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6F06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47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9F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D32C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Кисляк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Альбина </w:t>
            </w:r>
            <w:r w:rsidRPr="009F046E">
              <w:rPr>
                <w:rFonts w:ascii="Times New Roman" w:hAnsi="Times New Roman"/>
                <w:b/>
              </w:rPr>
              <w:lastRenderedPageBreak/>
              <w:t>Васильевна</w:t>
            </w:r>
            <w:r w:rsidRPr="009F046E">
              <w:rPr>
                <w:rFonts w:ascii="Times New Roman" w:hAnsi="Times New Roman"/>
              </w:rPr>
              <w:t xml:space="preserve">, заместитель начальника управления </w:t>
            </w:r>
            <w:r>
              <w:rPr>
                <w:rFonts w:ascii="Times New Roman" w:hAnsi="Times New Roman"/>
              </w:rPr>
              <w:t xml:space="preserve">экономического и инновационного развития </w:t>
            </w:r>
            <w:r w:rsidRPr="009F046E">
              <w:rPr>
                <w:rFonts w:ascii="Times New Roman" w:hAnsi="Times New Roman"/>
              </w:rPr>
              <w:t>в сфере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82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1 053,8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1/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B81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Клименко Ирина Алексеевна</w:t>
            </w:r>
            <w:r w:rsidRPr="009F046E">
              <w:rPr>
                <w:rFonts w:ascii="Times New Roman" w:hAnsi="Times New Roman"/>
              </w:rPr>
              <w:t>, заместитель министра образования и науки У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32C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9 574,3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5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B81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C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BC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079" w:rsidRDefault="00BA1079" w:rsidP="00BC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C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5,0</w:t>
            </w:r>
          </w:p>
          <w:p w:rsidR="00BA1079" w:rsidRDefault="00BA1079" w:rsidP="00BC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BC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BA1079" w:rsidRDefault="00BA1079" w:rsidP="00BC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BC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C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 w:rsidP="00BC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BC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 w:rsidP="00BC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BC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9C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PEUGEOT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308</w:t>
            </w:r>
          </w:p>
          <w:p w:rsidR="00BA1079" w:rsidRPr="0041206B" w:rsidRDefault="00BA1079" w:rsidP="009C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DUCAT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Корепан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Валентина Леонидовна</w:t>
            </w:r>
            <w:r w:rsidRPr="009F046E">
              <w:rPr>
                <w:rFonts w:ascii="Times New Roman" w:hAnsi="Times New Roman"/>
              </w:rPr>
              <w:t>, начальник сектора национального образования управления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 641,7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4376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Корепан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Светлана Александровна</w:t>
            </w:r>
            <w:r w:rsidRPr="009F046E">
              <w:rPr>
                <w:rFonts w:ascii="Times New Roman" w:hAnsi="Times New Roman"/>
              </w:rPr>
              <w:t>, начальник упра</w:t>
            </w:r>
            <w:r>
              <w:rPr>
                <w:rFonts w:ascii="Times New Roman" w:hAnsi="Times New Roman"/>
              </w:rPr>
              <w:t>вления социальной защиты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 621,0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9C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4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B81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EC39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Кочарин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Надежда Васильевна,</w:t>
            </w:r>
            <w:r w:rsidRPr="009F046E">
              <w:rPr>
                <w:rFonts w:ascii="Times New Roman" w:hAnsi="Times New Roman"/>
              </w:rPr>
              <w:t xml:space="preserve"> начальник отдела </w:t>
            </w:r>
            <w:r>
              <w:rPr>
                <w:rFonts w:ascii="Times New Roman" w:hAnsi="Times New Roman"/>
              </w:rPr>
              <w:t>методологии бюджетного процесса, консолидированной отчетности и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EC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 529,7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 w:rsidP="00EC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B81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  <w:p w:rsidR="00BA1079" w:rsidRPr="009F046E" w:rsidRDefault="00BA1079" w:rsidP="00B81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000,9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 w:rsidP="00EC3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B81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B81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  <w:p w:rsidR="00BA1079" w:rsidRPr="009F046E" w:rsidRDefault="00BA1079" w:rsidP="00B81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B64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Кочнева Дина Робертовна</w:t>
            </w:r>
            <w:r w:rsidRPr="009F046E">
              <w:rPr>
                <w:rFonts w:ascii="Times New Roman" w:hAnsi="Times New Roman"/>
              </w:rPr>
              <w:t xml:space="preserve">, ведущий специалист 2 разряда сектора материально-технического </w:t>
            </w:r>
            <w:r>
              <w:rPr>
                <w:rFonts w:ascii="Times New Roman" w:hAnsi="Times New Roman"/>
              </w:rPr>
              <w:t>обеспечения и инновационной деятельности управления экономического и инновационного развития в сфере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 302,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 ВАЗ 21041-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992,9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6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  <w:p w:rsidR="00BA1079" w:rsidRDefault="00BA1079" w:rsidP="00B6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6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BA1079" w:rsidRDefault="00BA1079" w:rsidP="00B6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B6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6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B6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7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B10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E01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9F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Кубак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Мария Анатольевна</w:t>
            </w:r>
            <w:r w:rsidRPr="009F046E">
              <w:rPr>
                <w:rFonts w:ascii="Times New Roman" w:hAnsi="Times New Roman"/>
              </w:rPr>
              <w:t xml:space="preserve">, консультант отдела </w:t>
            </w:r>
            <w:r w:rsidRPr="009F046E">
              <w:rPr>
                <w:rFonts w:ascii="Times New Roman" w:hAnsi="Times New Roman"/>
              </w:rPr>
              <w:lastRenderedPageBreak/>
              <w:t>общего и дошкольного образования управления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3F4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0 265,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чный дом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BA1079" w:rsidRDefault="00BA1079" w:rsidP="008B1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8B1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BA1079" w:rsidRDefault="00BA1079" w:rsidP="008B1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3F4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309,8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BA1079" w:rsidRDefault="00BA1079" w:rsidP="003F4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C05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BA1079" w:rsidRPr="0041206B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-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Peugeot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30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A6DFE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 w:rsidP="00D9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D9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BA1079" w:rsidRDefault="00BA1079" w:rsidP="003C3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3C3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A6DFE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622E">
              <w:rPr>
                <w:rFonts w:ascii="Times New Roman" w:hAnsi="Times New Roman"/>
                <w:b/>
              </w:rPr>
              <w:t>Кудряшова Александра Юрьевна</w:t>
            </w:r>
            <w:r>
              <w:rPr>
                <w:rFonts w:ascii="Times New Roman" w:hAnsi="Times New Roman"/>
              </w:rPr>
              <w:t>, начальник сектора оздоровления и отдыха обучающихся управления социальной защиты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9F5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F591A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988,8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A6DFE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A622E" w:rsidRDefault="00BA10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 888,0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A6DFE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A622E" w:rsidRDefault="00BA10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A6DFE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A622E" w:rsidRDefault="00BA10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3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A6DFE" w:rsidRDefault="00BA1079" w:rsidP="009A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C760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Кузина Наталья Михайловна</w:t>
            </w:r>
            <w:r w:rsidRPr="009F046E">
              <w:rPr>
                <w:rFonts w:ascii="Times New Roman" w:hAnsi="Times New Roman"/>
              </w:rPr>
              <w:t>, главный специалист – эксперт сектора дополнительного образования, воспита</w:t>
            </w:r>
            <w:r>
              <w:rPr>
                <w:rFonts w:ascii="Times New Roman" w:hAnsi="Times New Roman"/>
              </w:rPr>
              <w:t xml:space="preserve">ния </w:t>
            </w:r>
            <w:r w:rsidRPr="009F046E">
              <w:rPr>
                <w:rFonts w:ascii="Times New Roman" w:hAnsi="Times New Roman"/>
              </w:rPr>
              <w:t xml:space="preserve">и </w:t>
            </w:r>
            <w:proofErr w:type="spellStart"/>
            <w:r w:rsidRPr="009F046E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9F046E">
              <w:rPr>
                <w:rFonts w:ascii="Times New Roman" w:hAnsi="Times New Roman"/>
              </w:rPr>
              <w:t xml:space="preserve"> работы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283,0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,0</w:t>
            </w:r>
          </w:p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0</w:t>
            </w:r>
          </w:p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C76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ВАЗ 32172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C66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C66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несовершеннолетний </w:t>
            </w:r>
            <w:r w:rsidRPr="009F046E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C760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00F">
              <w:rPr>
                <w:rFonts w:ascii="Times New Roman" w:hAnsi="Times New Roman"/>
                <w:b/>
              </w:rPr>
              <w:t xml:space="preserve">Курбанова </w:t>
            </w:r>
            <w:proofErr w:type="spellStart"/>
            <w:r w:rsidRPr="00C7600F">
              <w:rPr>
                <w:rFonts w:ascii="Times New Roman" w:hAnsi="Times New Roman"/>
                <w:b/>
              </w:rPr>
              <w:t>Гульназ</w:t>
            </w:r>
            <w:proofErr w:type="spellEnd"/>
            <w:r w:rsidRPr="00C760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600F">
              <w:rPr>
                <w:rFonts w:ascii="Times New Roman" w:hAnsi="Times New Roman"/>
                <w:b/>
              </w:rPr>
              <w:t>Марсилевна</w:t>
            </w:r>
            <w:proofErr w:type="spellEnd"/>
            <w:r>
              <w:rPr>
                <w:rFonts w:ascii="Times New Roman" w:hAnsi="Times New Roman"/>
              </w:rPr>
              <w:t>, главный специалист-эксперт отдела государственной аккреди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 370,0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C668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Кушко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046E">
              <w:rPr>
                <w:rFonts w:ascii="Times New Roman" w:hAnsi="Times New Roman"/>
                <w:b/>
              </w:rPr>
              <w:t>Танзиля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046E">
              <w:rPr>
                <w:rFonts w:ascii="Times New Roman" w:hAnsi="Times New Roman"/>
                <w:b/>
              </w:rPr>
              <w:t>Тагировна</w:t>
            </w:r>
            <w:proofErr w:type="spellEnd"/>
            <w:r w:rsidRPr="009F046E">
              <w:rPr>
                <w:rFonts w:ascii="Times New Roman" w:hAnsi="Times New Roman"/>
              </w:rPr>
              <w:t>, ведущий специалист-эксперт отдела бухгалтерского учета и отчетности управления планирования и исполнения бюджета в сфере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 095,8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0E6DEB" w:rsidRDefault="00BA1079" w:rsidP="000E6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 914,6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66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BA1079" w:rsidRDefault="00BA1079" w:rsidP="00C05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9C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5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F744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164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A510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Мальцева Людмила Геннадье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аместитель начальника отдела методологии бюджетного процесса, консолидированной отчетности и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A51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 686,6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5 253,2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,5</w:t>
            </w: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41206B">
              <w:rPr>
                <w:rFonts w:ascii="Times New Roman" w:hAnsi="Times New Roman"/>
                <w:sz w:val="20"/>
                <w:szCs w:val="20"/>
              </w:rPr>
              <w:lastRenderedPageBreak/>
              <w:t>ВАЗ-211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18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5 доли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18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9F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043D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F046E">
              <w:rPr>
                <w:rFonts w:ascii="Times New Roman" w:hAnsi="Times New Roman"/>
                <w:b/>
              </w:rPr>
              <w:t>Марьина Наталья Валерьевна</w:t>
            </w:r>
            <w:r w:rsidRPr="009F046E">
              <w:rPr>
                <w:rFonts w:ascii="Times New Roman" w:hAnsi="Times New Roman"/>
                <w:b/>
                <w:i/>
              </w:rPr>
              <w:t xml:space="preserve">, </w:t>
            </w:r>
            <w:r w:rsidRPr="009F046E">
              <w:rPr>
                <w:rFonts w:ascii="Times New Roman" w:hAnsi="Times New Roman"/>
              </w:rPr>
              <w:t>специалист-эксперт отдела лицензирования образовательной деятельности управления контроля, надзора и лиценз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666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 350,4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0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04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043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2 436,73</w:t>
            </w: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079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BA1079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A1079">
              <w:rPr>
                <w:rFonts w:ascii="Times New Roman" w:hAnsi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от продажи автомобиля </w:t>
            </w:r>
          </w:p>
        </w:tc>
      </w:tr>
      <w:tr w:rsidR="00BA1079" w:rsidTr="00195A73">
        <w:trPr>
          <w:trHeight w:val="55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04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6669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49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 w:rsidP="0004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6669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6669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Матросова Светлана Анатольевна</w:t>
            </w:r>
            <w:r w:rsidRPr="009F046E">
              <w:rPr>
                <w:rFonts w:ascii="Times New Roman" w:hAnsi="Times New Roman"/>
              </w:rPr>
              <w:t>, ведущий специалист – эксперт отдела воспитания и социальной защиты детей-сирот и детей, оставшихся без попечения родителей, упра</w:t>
            </w:r>
            <w:r>
              <w:rPr>
                <w:rFonts w:ascii="Times New Roman" w:hAnsi="Times New Roman"/>
              </w:rPr>
              <w:t>вления социальной защиты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666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6691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77,</w:t>
            </w:r>
            <w:r w:rsidRPr="0066691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666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6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164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164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 391,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666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6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164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164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666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5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164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1640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16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666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64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F74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56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EE1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Миронова Татьяна Борисовна</w:t>
            </w:r>
            <w:r w:rsidRPr="009F046E">
              <w:rPr>
                <w:rFonts w:ascii="Times New Roman" w:hAnsi="Times New Roman"/>
              </w:rPr>
              <w:t>, главный специалист – эксперт отдела воспитания и социальной защиты детей-сирот и детей, оставшихся без попечения родителей, управления социальной защиты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27398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 904,3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2/3 доли)</w:t>
            </w: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4</w:t>
            </w: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2,0</w:t>
            </w: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BA1079" w:rsidRPr="0041206B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41206B">
              <w:rPr>
                <w:rFonts w:ascii="Times New Roman" w:hAnsi="Times New Roman"/>
                <w:sz w:val="20"/>
                <w:szCs w:val="20"/>
              </w:rPr>
              <w:t xml:space="preserve"> 2191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EE1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Мирошкин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Ольга Геннадьевна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9F046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чальник сектора по опеке и попечительству </w:t>
            </w:r>
            <w:r w:rsidRPr="009F046E">
              <w:rPr>
                <w:rFonts w:ascii="Times New Roman" w:hAnsi="Times New Roman"/>
              </w:rPr>
              <w:t>упр</w:t>
            </w:r>
            <w:r>
              <w:rPr>
                <w:rFonts w:ascii="Times New Roman" w:hAnsi="Times New Roman"/>
              </w:rPr>
              <w:t>авления социальной защиты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 898,2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 407,2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Легковые автомобили: ШЕВРОЛЕ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proofErr w:type="spellEnd"/>
            <w:r w:rsidRPr="0041206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A1079" w:rsidRPr="0041206B" w:rsidRDefault="00BA1079" w:rsidP="0094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037942" w:rsidRDefault="00BA1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079" w:rsidTr="00195A73">
        <w:trPr>
          <w:trHeight w:val="15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9F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5D5F6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Мисак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Ирина Владимировна, </w:t>
            </w:r>
            <w:r w:rsidRPr="009F046E">
              <w:rPr>
                <w:rFonts w:ascii="Times New Roman" w:hAnsi="Times New Roman"/>
              </w:rPr>
              <w:t xml:space="preserve">главный специалист-эксперт сектора оздоровления и отдыха </w:t>
            </w:r>
            <w:proofErr w:type="gramStart"/>
            <w:r w:rsidRPr="009F046E">
              <w:rPr>
                <w:rFonts w:ascii="Times New Roman" w:hAnsi="Times New Roman"/>
              </w:rPr>
              <w:t>обучающихся</w:t>
            </w:r>
            <w:proofErr w:type="gramEnd"/>
            <w:r w:rsidRPr="009F046E">
              <w:rPr>
                <w:rFonts w:ascii="Times New Roman" w:hAnsi="Times New Roman"/>
              </w:rPr>
              <w:t xml:space="preserve">  </w:t>
            </w:r>
            <w:r w:rsidRPr="009F046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70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 719,8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A12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A12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697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70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9C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70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5D5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70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 222,0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A12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A12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697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70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9C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70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6971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697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A12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A12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697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697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9C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0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 w:rsidP="00B70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6971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9F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A1262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  <w:b/>
              </w:rPr>
              <w:t>Молчанова Елена Ивановна</w:t>
            </w:r>
            <w:r w:rsidRPr="009F046E">
              <w:rPr>
                <w:rFonts w:ascii="Times New Roman" w:hAnsi="Times New Roman"/>
              </w:rPr>
              <w:t xml:space="preserve">, начальник </w:t>
            </w:r>
            <w:proofErr w:type="gramStart"/>
            <w:r w:rsidRPr="009F046E">
              <w:rPr>
                <w:rFonts w:ascii="Times New Roman" w:hAnsi="Times New Roman"/>
              </w:rPr>
              <w:t>отдела контроля качества образования управления</w:t>
            </w:r>
            <w:proofErr w:type="gramEnd"/>
            <w:r w:rsidRPr="009F046E">
              <w:rPr>
                <w:rFonts w:ascii="Times New Roman" w:hAnsi="Times New Roman"/>
              </w:rPr>
              <w:t xml:space="preserve"> контроля, надзора и лиценз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A12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 928,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Pr="003470E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A1079" w:rsidRDefault="00BA1079" w:rsidP="00A12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A12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A1079" w:rsidRDefault="00BA1079" w:rsidP="00A12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A12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047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 w:rsidP="00047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047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047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A12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7972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ДЭУ НЕК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EC42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Николаева Елена Олеговна</w:t>
            </w:r>
            <w:r w:rsidRPr="009F046E">
              <w:rPr>
                <w:rFonts w:ascii="Times New Roman" w:hAnsi="Times New Roman"/>
              </w:rPr>
              <w:t xml:space="preserve">, начальник отдела воспитания и социальной защиты детей-сирот и детей, оставшихся без попечения родителей, управления социальной защиты де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 629,3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RPr="00A7227D" w:rsidTr="00195A73">
        <w:trPr>
          <w:trHeight w:val="17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1 286,8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EC4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9C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Note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1,6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Eleganse</w:t>
            </w:r>
            <w:proofErr w:type="spellEnd"/>
          </w:p>
          <w:p w:rsidR="00BA1079" w:rsidRPr="0041206B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2521B2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A1079" w:rsidRPr="00A7227D" w:rsidTr="00195A73">
        <w:trPr>
          <w:trHeight w:val="16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412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 xml:space="preserve">Николаева Мария Вячеславовна, </w:t>
            </w:r>
            <w:r w:rsidRPr="00D91B1F">
              <w:rPr>
                <w:rFonts w:ascii="Times New Roman" w:hAnsi="Times New Roman"/>
              </w:rPr>
              <w:t>главны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F046E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>-</w:t>
            </w:r>
            <w:r w:rsidRPr="009F046E">
              <w:rPr>
                <w:rFonts w:ascii="Times New Roman" w:hAnsi="Times New Roman"/>
              </w:rPr>
              <w:t xml:space="preserve">эксперт отдела общего и дошкольного образования управления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 968,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1/2 доля)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1/2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8,0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D91B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</w:t>
            </w:r>
            <w:proofErr w:type="gramStart"/>
            <w:r w:rsidRPr="0041206B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BA1079" w:rsidRPr="0041206B" w:rsidRDefault="00BA1079" w:rsidP="00D91B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36343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, накопления</w:t>
            </w:r>
            <w:r w:rsidR="007E2315">
              <w:rPr>
                <w:rFonts w:ascii="Times New Roman" w:hAnsi="Times New Roman"/>
                <w:sz w:val="20"/>
                <w:szCs w:val="20"/>
              </w:rPr>
              <w:t xml:space="preserve"> за предыдущие годы</w:t>
            </w:r>
          </w:p>
        </w:tc>
      </w:tr>
      <w:tr w:rsidR="00BA1079" w:rsidRPr="00A7227D" w:rsidTr="00195A73">
        <w:trPr>
          <w:trHeight w:val="1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1079" w:rsidRDefault="00BA1079" w:rsidP="00325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3251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 123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ED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 (1/2 доля)</w:t>
            </w:r>
          </w:p>
          <w:p w:rsidR="00BA1079" w:rsidRDefault="00BA1079" w:rsidP="00ED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1/2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ED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28,0</w:t>
            </w:r>
          </w:p>
          <w:p w:rsidR="00BA1079" w:rsidRDefault="00BA1079" w:rsidP="00ED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ED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ED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BA1079" w:rsidRDefault="00BA1079" w:rsidP="00ED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ED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A1079" w:rsidRDefault="00BA1079" w:rsidP="00ED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ED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ED7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Легковые </w:t>
            </w:r>
            <w:r w:rsidRPr="0041206B">
              <w:rPr>
                <w:rFonts w:ascii="Times New Roman" w:hAnsi="Times New Roman"/>
                <w:sz w:val="20"/>
                <w:szCs w:val="20"/>
              </w:rPr>
              <w:lastRenderedPageBreak/>
              <w:t>автомобили:</w:t>
            </w:r>
          </w:p>
          <w:p w:rsidR="00BA1079" w:rsidRPr="0041206B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A1079" w:rsidRPr="0041206B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ВАЗ 2107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36343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RPr="00A7227D" w:rsidTr="00195A73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 w:rsidP="00325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1A7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93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1B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8,0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36343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RPr="00A7227D" w:rsidTr="00195A73">
        <w:trPr>
          <w:trHeight w:val="1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325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93634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  <w:b/>
              </w:rPr>
              <w:t xml:space="preserve">Нохрина Нина Петровна, </w:t>
            </w:r>
            <w:r w:rsidRPr="009F046E">
              <w:rPr>
                <w:rFonts w:ascii="Times New Roman" w:hAnsi="Times New Roman"/>
              </w:rPr>
              <w:t>ведущий специалист – эксперт отдела учреждений профессионального образования и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 817,2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A1079" w:rsidRDefault="00BA1079" w:rsidP="00936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Грузовые автомобили:</w:t>
            </w:r>
          </w:p>
          <w:p w:rsidR="00BA1079" w:rsidRPr="0041206B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ГАЗ – 3309</w:t>
            </w:r>
          </w:p>
          <w:p w:rsidR="00BA1079" w:rsidRPr="0041206B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ГАЗ - 330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36343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RPr="00A7227D" w:rsidTr="00195A73">
        <w:trPr>
          <w:trHeight w:val="18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325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9363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 812,3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BA1079" w:rsidRPr="0041206B" w:rsidRDefault="00BA1079" w:rsidP="00325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Hover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-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A1079" w:rsidRPr="0041206B" w:rsidRDefault="00BA1079" w:rsidP="00921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Мототранс-портное</w:t>
            </w:r>
            <w:proofErr w:type="spellEnd"/>
            <w:r w:rsidRPr="0041206B">
              <w:rPr>
                <w:rFonts w:ascii="Times New Roman" w:hAnsi="Times New Roman"/>
                <w:sz w:val="20"/>
                <w:szCs w:val="20"/>
              </w:rPr>
              <w:t xml:space="preserve"> средство: </w:t>
            </w:r>
          </w:p>
          <w:p w:rsidR="00BA1079" w:rsidRPr="0041206B" w:rsidRDefault="00BA1079" w:rsidP="00921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Снегоход «Тайга»</w:t>
            </w:r>
          </w:p>
          <w:p w:rsidR="00BA1079" w:rsidRPr="0041206B" w:rsidRDefault="00BA1079" w:rsidP="00921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BA1079" w:rsidRPr="0041206B" w:rsidRDefault="00BA1079" w:rsidP="00921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одка «Казанка» 5М-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36343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D91B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Первушина Дарья Валерьевна</w:t>
            </w:r>
            <w:r w:rsidRPr="009F046E">
              <w:rPr>
                <w:rFonts w:ascii="Times New Roman" w:hAnsi="Times New Roman"/>
              </w:rPr>
              <w:t>, ведущий специалист-эксперт отдела воспитания и социальной защиты детей-сирот и детей, оставшихся без попечения родителей, упр</w:t>
            </w:r>
            <w:r>
              <w:rPr>
                <w:rFonts w:ascii="Times New Roman" w:hAnsi="Times New Roman"/>
              </w:rPr>
              <w:t>авления социальной защиты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996,0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5B7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5B7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690A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Перевощикова Наталья Олег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 w:rsidRPr="009F046E">
              <w:rPr>
                <w:rFonts w:ascii="Times New Roman" w:hAnsi="Times New Roman"/>
              </w:rPr>
              <w:lastRenderedPageBreak/>
              <w:t xml:space="preserve">главный специалист-эксперт сектора оздоровления и отдыха </w:t>
            </w:r>
            <w:proofErr w:type="gramStart"/>
            <w:r w:rsidRPr="009F046E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6971ED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 014,4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690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 237,0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7D11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8A13E8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9B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9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9B7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9B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9B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9B7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RPr="00AC76E3" w:rsidTr="003852E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Pr="00D92C0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92C09">
              <w:rPr>
                <w:rFonts w:ascii="Times New Roman" w:hAnsi="Times New Roman"/>
                <w:b/>
              </w:rPr>
              <w:t>Пластинина</w:t>
            </w:r>
            <w:proofErr w:type="spellEnd"/>
            <w:r w:rsidRPr="00D92C09">
              <w:rPr>
                <w:rFonts w:ascii="Times New Roman" w:hAnsi="Times New Roman"/>
                <w:b/>
              </w:rPr>
              <w:t xml:space="preserve"> Лариса Витальевна</w:t>
            </w:r>
            <w:r w:rsidRPr="00D92C09">
              <w:rPr>
                <w:rFonts w:ascii="Times New Roman" w:hAnsi="Times New Roman"/>
              </w:rPr>
              <w:t>, начальник управления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652 035,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1736,0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D92C09" w:rsidRDefault="00BA1079" w:rsidP="004C1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187,7</w:t>
            </w:r>
          </w:p>
          <w:p w:rsidR="00BA1079" w:rsidRPr="00D92C09" w:rsidRDefault="00BA1079" w:rsidP="004C1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BA1079" w:rsidRPr="00D92C09" w:rsidRDefault="00BA1079" w:rsidP="004C1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D92C09" w:rsidRDefault="00BA1079" w:rsidP="004C1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50,3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ХОН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1079" w:rsidRPr="00D92C0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D92C09">
              <w:rPr>
                <w:rFonts w:ascii="Times New Roman" w:hAnsi="Times New Roman"/>
                <w:sz w:val="20"/>
                <w:szCs w:val="20"/>
              </w:rPr>
              <w:t>-</w:t>
            </w:r>
            <w:r w:rsidRPr="00D92C0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079" w:rsidRPr="00D92C09" w:rsidRDefault="00BA1079" w:rsidP="000639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,</w:t>
            </w:r>
          </w:p>
          <w:p w:rsidR="00BA1079" w:rsidRPr="00D92C09" w:rsidRDefault="00BA1079" w:rsidP="000639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C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 от продажи земельного участка, накопления </w:t>
            </w:r>
          </w:p>
          <w:p w:rsidR="00BA1079" w:rsidRPr="00D92C09" w:rsidRDefault="00BA1079" w:rsidP="00063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3852E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Pr="00D92C0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2C09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615 138,34</w:t>
            </w:r>
          </w:p>
          <w:p w:rsidR="00BA1079" w:rsidRPr="00D92C09" w:rsidRDefault="00BA1079" w:rsidP="00043D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D92C09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D92C09">
              <w:rPr>
                <w:rFonts w:ascii="Times New Roman" w:hAnsi="Times New Roman"/>
                <w:sz w:val="20"/>
                <w:szCs w:val="20"/>
              </w:rPr>
              <w:t>. от продажи земельного участка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50,3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Pr="00D92C09" w:rsidRDefault="00BA1079" w:rsidP="008E0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Pr="00D92C0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A1079" w:rsidRPr="00D92C0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BA1079" w:rsidRPr="00D92C0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1736,0</w:t>
            </w:r>
          </w:p>
          <w:p w:rsidR="00BA1079" w:rsidRPr="00D92C0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D92C0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187,7</w:t>
            </w: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C0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D92C0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EE6B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лат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Александр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пециалист-эксперт отдела лицензирования образовательной деятельности управления контроля, надзора и лиценз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921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164,0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921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6323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063952" w:rsidRDefault="00BA1079" w:rsidP="006323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7D11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125,5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E2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E2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D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HYNDAY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ГЕТС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хэтчбек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412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412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12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Пузырёв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Сергей </w:t>
            </w:r>
            <w:r w:rsidRPr="009F046E">
              <w:rPr>
                <w:rFonts w:ascii="Times New Roman" w:hAnsi="Times New Roman"/>
                <w:b/>
              </w:rPr>
              <w:lastRenderedPageBreak/>
              <w:t>Александрович</w:t>
            </w:r>
            <w:r w:rsidRPr="009F046E">
              <w:rPr>
                <w:rFonts w:ascii="Times New Roman" w:hAnsi="Times New Roman"/>
              </w:rPr>
              <w:t>, старший государственный инспектор отдела надзора за исполнением законодательства в сфере образования управления контроля, надзора и лиценз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5 291,1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622F1F" w:rsidRDefault="00BA1079" w:rsidP="00514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Pr="00622F1F" w:rsidRDefault="00BA1079" w:rsidP="00514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lastRenderedPageBreak/>
              <w:t>(доля 2/3)</w:t>
            </w:r>
          </w:p>
          <w:p w:rsidR="00BA1079" w:rsidRPr="00622F1F" w:rsidRDefault="00BA1079" w:rsidP="00514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Pr="00622F1F" w:rsidRDefault="00BA1079" w:rsidP="003735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622F1F" w:rsidRDefault="00BA1079" w:rsidP="00514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lastRenderedPageBreak/>
              <w:t>28,4</w:t>
            </w:r>
          </w:p>
          <w:p w:rsidR="00BA1079" w:rsidRPr="00622F1F" w:rsidRDefault="00BA1079" w:rsidP="00514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622F1F" w:rsidRDefault="00BA1079" w:rsidP="00514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>410,0</w:t>
            </w:r>
          </w:p>
          <w:p w:rsidR="00BA1079" w:rsidRPr="00622F1F" w:rsidRDefault="00BA1079" w:rsidP="00514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622F1F" w:rsidRDefault="00BA1079" w:rsidP="00514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622F1F" w:rsidRDefault="00BA1079" w:rsidP="00514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A1079" w:rsidRPr="00622F1F" w:rsidRDefault="00BA1079" w:rsidP="00514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622F1F" w:rsidRDefault="00BA1079" w:rsidP="00514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Pr="00622F1F" w:rsidRDefault="00BA1079" w:rsidP="00514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622F1F" w:rsidRDefault="00BA1079" w:rsidP="00514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F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Pr="00622F1F" w:rsidRDefault="00BA1079" w:rsidP="005148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</w:t>
            </w:r>
            <w:r w:rsidRPr="0041206B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67550B" w:rsidRDefault="00BA1079" w:rsidP="00622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67550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50B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9F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Пухаре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Светлана Васильевна</w:t>
            </w:r>
            <w:r w:rsidRPr="009F046E">
              <w:rPr>
                <w:rFonts w:ascii="Times New Roman" w:hAnsi="Times New Roman"/>
              </w:rPr>
              <w:t xml:space="preserve">, ведущий специалист-эксперт </w:t>
            </w:r>
            <w:proofErr w:type="gramStart"/>
            <w:r w:rsidRPr="009F046E">
              <w:rPr>
                <w:rFonts w:ascii="Times New Roman" w:hAnsi="Times New Roman"/>
              </w:rPr>
              <w:t>отдела контроля качества образования управления</w:t>
            </w:r>
            <w:proofErr w:type="gramEnd"/>
            <w:r w:rsidRPr="009F046E">
              <w:rPr>
                <w:rFonts w:ascii="Times New Roman" w:hAnsi="Times New Roman"/>
              </w:rPr>
              <w:t xml:space="preserve"> контроля, надзора и лиценз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E91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 734,8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(1/10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ВАЗ 21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810,9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19451C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Pr="0019451C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51C">
              <w:rPr>
                <w:rFonts w:ascii="Times New Roman" w:hAnsi="Times New Roman"/>
                <w:sz w:val="20"/>
                <w:szCs w:val="20"/>
              </w:rPr>
              <w:t>Комната (1/10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19451C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51C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BA1079" w:rsidRPr="0019451C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Pr="0019451C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51C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7D11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(1/10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7D11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(1/10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D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E81331" w:rsidRDefault="00BA1079" w:rsidP="0014134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14134C">
              <w:rPr>
                <w:rFonts w:ascii="Times New Roman" w:hAnsi="Times New Roman"/>
                <w:b/>
              </w:rPr>
              <w:t>Равилова</w:t>
            </w:r>
            <w:proofErr w:type="spellEnd"/>
            <w:r w:rsidRPr="0014134C">
              <w:rPr>
                <w:rFonts w:ascii="Times New Roman" w:hAnsi="Times New Roman"/>
                <w:b/>
              </w:rPr>
              <w:t xml:space="preserve"> Любовь Сергеевна</w:t>
            </w:r>
            <w:r w:rsidRPr="0014134C">
              <w:rPr>
                <w:rFonts w:ascii="Times New Roman" w:hAnsi="Times New Roman"/>
              </w:rPr>
              <w:t xml:space="preserve">, начальник отдела планирования управления экономического и инновационного развития в сфере </w:t>
            </w:r>
            <w:r w:rsidRPr="0014134C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1 274,3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Москвич 4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802,2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14134C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1413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Романова Елена Леонид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консультант </w:t>
            </w:r>
            <w:r w:rsidRPr="009F046E">
              <w:rPr>
                <w:rFonts w:ascii="Times New Roman" w:hAnsi="Times New Roman"/>
              </w:rPr>
              <w:t xml:space="preserve">отдела планирования управления </w:t>
            </w:r>
            <w:r w:rsidRPr="0014134C">
              <w:rPr>
                <w:rFonts w:ascii="Times New Roman" w:hAnsi="Times New Roman"/>
              </w:rPr>
              <w:t>экономического и инновационного развития</w:t>
            </w:r>
            <w:r w:rsidRPr="009F046E"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41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 117,3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9/20 доли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 40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ГАЗ 33029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213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0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34C">
              <w:rPr>
                <w:rFonts w:ascii="Times New Roman" w:hAnsi="Times New Roman"/>
                <w:b/>
              </w:rPr>
              <w:t>Рязанова Анна Юрьевна</w:t>
            </w:r>
            <w:r>
              <w:rPr>
                <w:rFonts w:ascii="Times New Roman" w:hAnsi="Times New Roman"/>
              </w:rPr>
              <w:t>, главный специалист-эксперт отдела лицензирования образовательной деятельности управления контроля, надзора и лиценз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058,3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41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9720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Саламат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Светлана Витальевна</w:t>
            </w:r>
            <w:r w:rsidRPr="009F046E">
              <w:rPr>
                <w:rFonts w:ascii="Times New Roman" w:hAnsi="Times New Roman"/>
              </w:rPr>
              <w:t xml:space="preserve">, начальник сектора безопасности </w:t>
            </w:r>
            <w:r w:rsidR="00916A85">
              <w:rPr>
                <w:rFonts w:ascii="Times New Roman" w:hAnsi="Times New Roman"/>
              </w:rPr>
              <w:t xml:space="preserve">образовательного </w:t>
            </w:r>
            <w:proofErr w:type="gramStart"/>
            <w:r w:rsidR="00916A85">
              <w:rPr>
                <w:rFonts w:ascii="Times New Roman" w:hAnsi="Times New Roman"/>
              </w:rPr>
              <w:t>процесса</w:t>
            </w:r>
            <w:r>
              <w:rPr>
                <w:rFonts w:ascii="Times New Roman" w:hAnsi="Times New Roman"/>
              </w:rPr>
              <w:t>-руководитель</w:t>
            </w:r>
            <w:proofErr w:type="gramEnd"/>
            <w:r>
              <w:rPr>
                <w:rFonts w:ascii="Times New Roman" w:hAnsi="Times New Roman"/>
              </w:rPr>
              <w:t xml:space="preserve"> службы охраны </w:t>
            </w:r>
            <w:r>
              <w:rPr>
                <w:rFonts w:ascii="Times New Roman" w:hAnsi="Times New Roman"/>
              </w:rPr>
              <w:lastRenderedPageBreak/>
              <w:t>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62368C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7 341,2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 531,5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D9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D92C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Саттахие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046E">
              <w:rPr>
                <w:rFonts w:ascii="Times New Roman" w:hAnsi="Times New Roman"/>
                <w:b/>
              </w:rPr>
              <w:t>Лейсан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046E">
              <w:rPr>
                <w:rFonts w:ascii="Times New Roman" w:hAnsi="Times New Roman"/>
                <w:b/>
              </w:rPr>
              <w:t>Фанусовн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, </w:t>
            </w:r>
            <w:r w:rsidRPr="009F046E">
              <w:rPr>
                <w:rFonts w:ascii="Times New Roman" w:hAnsi="Times New Roman"/>
              </w:rPr>
              <w:t xml:space="preserve">главный специалист – эксперт </w:t>
            </w:r>
            <w:proofErr w:type="gramStart"/>
            <w:r w:rsidRPr="009F046E">
              <w:rPr>
                <w:rFonts w:ascii="Times New Roman" w:hAnsi="Times New Roman"/>
              </w:rPr>
              <w:t>сектора правового регулирования государственных закупок управления планирования</w:t>
            </w:r>
            <w:proofErr w:type="gramEnd"/>
            <w:r w:rsidRPr="009F046E">
              <w:rPr>
                <w:rFonts w:ascii="Times New Roman" w:hAnsi="Times New Roman"/>
              </w:rPr>
              <w:t xml:space="preserve"> и исполнения бюджета в сфер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5 289,64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10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дажи квартиры, кредит, накопления за предыдущие годы</w:t>
            </w:r>
          </w:p>
        </w:tc>
      </w:tr>
      <w:tr w:rsidR="00BA1079" w:rsidTr="00195A73">
        <w:trPr>
          <w:trHeight w:val="2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D9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077673" w:rsidRDefault="00BA1079" w:rsidP="00D92C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7673"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 075,9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9/10 доля)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327F81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F81"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BA1079" w:rsidRPr="00327F81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F81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r w:rsidRPr="00327F81">
              <w:rPr>
                <w:rFonts w:ascii="Times New Roman" w:hAnsi="Times New Roman"/>
                <w:sz w:val="20"/>
                <w:szCs w:val="20"/>
                <w:lang w:val="en-US"/>
              </w:rPr>
              <w:t>LEGACY</w:t>
            </w:r>
            <w:r w:rsidRPr="00327F81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27F81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327F81">
              <w:rPr>
                <w:rFonts w:ascii="Times New Roman" w:hAnsi="Times New Roman"/>
                <w:sz w:val="20"/>
                <w:szCs w:val="20"/>
                <w:lang w:val="en-US"/>
              </w:rPr>
              <w:t>GT</w:t>
            </w:r>
            <w:r w:rsidRPr="00327F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F81">
              <w:rPr>
                <w:rFonts w:ascii="Times New Roman" w:hAnsi="Times New Roman"/>
                <w:sz w:val="20"/>
                <w:szCs w:val="20"/>
                <w:lang w:val="en-US"/>
              </w:rPr>
              <w:t>AWD</w:t>
            </w:r>
            <w:r w:rsidRPr="00327F81">
              <w:rPr>
                <w:rFonts w:ascii="Times New Roman" w:hAnsi="Times New Roman"/>
                <w:sz w:val="20"/>
                <w:szCs w:val="20"/>
              </w:rPr>
              <w:t>$</w:t>
            </w:r>
          </w:p>
          <w:p w:rsidR="00BA1079" w:rsidRPr="00327F81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F81">
              <w:rPr>
                <w:rFonts w:ascii="Times New Roman" w:hAnsi="Times New Roman"/>
                <w:sz w:val="20"/>
                <w:szCs w:val="20"/>
              </w:rPr>
              <w:t>ИЖ 2717-2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дажи квартиры, кредит, накопления за предыдущие годы</w:t>
            </w:r>
          </w:p>
        </w:tc>
      </w:tr>
      <w:tr w:rsidR="00BA1079" w:rsidTr="00195A73">
        <w:trPr>
          <w:trHeight w:val="2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D92C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D92C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079" w:rsidTr="00195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170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1701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Симушина Элеонора Павловна</w:t>
            </w:r>
            <w:r w:rsidRPr="009F046E">
              <w:rPr>
                <w:rFonts w:ascii="Times New Roman" w:hAnsi="Times New Roman"/>
              </w:rPr>
              <w:t>, начальник отдела общего и дошкольного образования управления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 929,9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574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3000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  <w:b/>
              </w:rPr>
              <w:t xml:space="preserve">Смирнова Елена Владимировна, </w:t>
            </w:r>
            <w:r w:rsidRPr="009F046E">
              <w:rPr>
                <w:rFonts w:ascii="Times New Roman" w:hAnsi="Times New Roman"/>
              </w:rPr>
              <w:t>главный специалист – эксперт</w:t>
            </w:r>
            <w:r w:rsidR="007E2315">
              <w:rPr>
                <w:rFonts w:ascii="Times New Roman" w:hAnsi="Times New Roman"/>
              </w:rPr>
              <w:t xml:space="preserve"> сектора </w:t>
            </w:r>
            <w:r w:rsidRPr="009F046E">
              <w:rPr>
                <w:rFonts w:ascii="Times New Roman" w:hAnsi="Times New Roman"/>
              </w:rPr>
              <w:t xml:space="preserve"> допол</w:t>
            </w:r>
            <w:r>
              <w:rPr>
                <w:rFonts w:ascii="Times New Roman" w:hAnsi="Times New Roman"/>
              </w:rPr>
              <w:t>нительного образования, воспитания</w:t>
            </w:r>
            <w:r w:rsidRPr="009F046E">
              <w:rPr>
                <w:rFonts w:ascii="Times New Roman" w:hAnsi="Times New Roman"/>
              </w:rPr>
              <w:t xml:space="preserve"> и </w:t>
            </w:r>
            <w:proofErr w:type="spellStart"/>
            <w:r w:rsidRPr="009F046E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9F046E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383,5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3000C1" w:rsidRDefault="00BA1079" w:rsidP="0030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ловьев Сергей </w:t>
            </w:r>
            <w:r>
              <w:rPr>
                <w:rFonts w:ascii="Times New Roman" w:hAnsi="Times New Roman"/>
                <w:b/>
              </w:rPr>
              <w:lastRenderedPageBreak/>
              <w:t xml:space="preserve">Вениаминович, </w:t>
            </w:r>
            <w:r>
              <w:rPr>
                <w:rFonts w:ascii="Times New Roman" w:hAnsi="Times New Roman"/>
              </w:rPr>
              <w:t>начальник сектора реализации государственных услуг в сфере образования управления по обеспечению правовой деятельности и профилактики правонару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0 580,8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1/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170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F401D1" w:rsidRDefault="00BA1079" w:rsidP="0030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1D1">
              <w:rPr>
                <w:rFonts w:ascii="Times New Roman" w:hAnsi="Times New Roman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 087,4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F401D1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1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170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F401D1" w:rsidRDefault="00BA1079" w:rsidP="0030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1D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8 доля)</w:t>
            </w:r>
          </w:p>
          <w:p w:rsidR="00BA1079" w:rsidRDefault="00BA1079" w:rsidP="003F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F401D1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1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170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3000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F401D1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1D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Сопочкин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Наталья Леонид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едущий </w:t>
            </w:r>
            <w:r w:rsidRPr="009F046E">
              <w:rPr>
                <w:rFonts w:ascii="Times New Roman" w:hAnsi="Times New Roman"/>
              </w:rPr>
              <w:t>специалист-эксперт отдела государственной аккреди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EE5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 776,6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 832,9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Лифан</w:t>
            </w:r>
            <w:proofErr w:type="spellEnd"/>
            <w:r w:rsidRPr="0041206B">
              <w:rPr>
                <w:rFonts w:ascii="Times New Roman" w:hAnsi="Times New Roman"/>
                <w:sz w:val="20"/>
                <w:szCs w:val="20"/>
              </w:rPr>
              <w:t xml:space="preserve"> Солано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9F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Старце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Елена Васильевна</w:t>
            </w:r>
            <w:r w:rsidRPr="009F046E">
              <w:rPr>
                <w:rFonts w:ascii="Times New Roman" w:hAnsi="Times New Roman"/>
              </w:rPr>
              <w:t>, начальник отдела государственной аккреди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 855,2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41206B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 626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626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3/4 доли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0B3345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0B3345" w:rsidRDefault="00BA1079" w:rsidP="003F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0B3345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7950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Суворова Зоя Витальевна</w:t>
            </w:r>
            <w:r>
              <w:rPr>
                <w:rFonts w:ascii="Times New Roman" w:hAnsi="Times New Roman"/>
              </w:rPr>
              <w:t xml:space="preserve">, первый </w:t>
            </w:r>
            <w:r>
              <w:rPr>
                <w:rFonts w:ascii="Times New Roman" w:hAnsi="Times New Roman"/>
              </w:rPr>
              <w:lastRenderedPageBreak/>
              <w:t xml:space="preserve">заместитель министра </w:t>
            </w:r>
            <w:r w:rsidRPr="009F046E">
              <w:rPr>
                <w:rFonts w:ascii="Times New Roman" w:hAnsi="Times New Roman"/>
              </w:rPr>
              <w:t xml:space="preserve">образования и науки Удмуртской Республи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3F7B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560 523,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местна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079" w:rsidRDefault="00BA1079" w:rsidP="00CA2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03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CA2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CA2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795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0B3345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 776,1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CA2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A1079" w:rsidRDefault="00BA1079" w:rsidP="00CA2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BA1079" w:rsidRDefault="00BA1079" w:rsidP="00CA2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079" w:rsidRDefault="00BA1079" w:rsidP="00CA2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A7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3,0</w:t>
            </w:r>
          </w:p>
          <w:p w:rsidR="00BA1079" w:rsidRDefault="00BA1079" w:rsidP="001A7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1A7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1A7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1A7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  <w:p w:rsidR="00BA1079" w:rsidRDefault="00BA1079" w:rsidP="001A7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A7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A7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A7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0B3345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0B3345" w:rsidRDefault="00BA1079" w:rsidP="00FC71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0B33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Сычева Ирина Александр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главный </w:t>
            </w:r>
            <w:r w:rsidRPr="009F046E">
              <w:rPr>
                <w:rFonts w:ascii="Times New Roman" w:hAnsi="Times New Roman"/>
              </w:rPr>
              <w:t xml:space="preserve">специалист-эксперт отдела планирования управления </w:t>
            </w:r>
            <w:r>
              <w:rPr>
                <w:rFonts w:ascii="Times New Roman" w:hAnsi="Times New Roman"/>
              </w:rPr>
              <w:t>экономического и инновационного развития</w:t>
            </w:r>
            <w:r w:rsidRPr="009F046E"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 309,4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0B3345" w:rsidRDefault="00BA1079" w:rsidP="000B3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0B3345" w:rsidRDefault="00BA1079" w:rsidP="000B33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4474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1079" w:rsidRDefault="00BA1079" w:rsidP="004474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0B33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Тимофеева Марина Юрьевна</w:t>
            </w:r>
            <w:r w:rsidRPr="009F046E">
              <w:rPr>
                <w:rFonts w:ascii="Times New Roman" w:hAnsi="Times New Roman"/>
              </w:rPr>
              <w:t xml:space="preserve">, начальник отдела организационно-контрольной </w:t>
            </w:r>
            <w:r>
              <w:rPr>
                <w:rFonts w:ascii="Times New Roman" w:hAnsi="Times New Roman"/>
              </w:rPr>
              <w:t xml:space="preserve">и аналитической </w:t>
            </w:r>
            <w:r w:rsidRPr="009F046E">
              <w:rPr>
                <w:rFonts w:ascii="Times New Roman" w:hAnsi="Times New Roman"/>
              </w:rPr>
              <w:t xml:space="preserve">раб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 146,57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0B3345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079" w:rsidRPr="0022462C" w:rsidRDefault="00BA1079" w:rsidP="000B33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0B3345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3 319?5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0B3345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063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474,8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0B33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Трофимова Ирина Викторовна</w:t>
            </w:r>
            <w:r w:rsidRPr="009F046E">
              <w:rPr>
                <w:rFonts w:ascii="Times New Roman" w:hAnsi="Times New Roman"/>
              </w:rPr>
              <w:t xml:space="preserve">, консультант отдела </w:t>
            </w:r>
            <w:r>
              <w:rPr>
                <w:rFonts w:ascii="Times New Roman" w:hAnsi="Times New Roman"/>
              </w:rPr>
              <w:t xml:space="preserve">методологии бюджетного процесса, консолидированной отчетности и </w:t>
            </w:r>
            <w:r>
              <w:rPr>
                <w:rFonts w:ascii="Times New Roman" w:hAnsi="Times New Roman"/>
              </w:rPr>
              <w:lastRenderedPageBreak/>
              <w:t>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 407,5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542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Урасин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Эльза Федоровна</w:t>
            </w:r>
            <w:r w:rsidRPr="009F046E">
              <w:rPr>
                <w:rFonts w:ascii="Times New Roman" w:hAnsi="Times New Roman"/>
              </w:rPr>
              <w:t xml:space="preserve">, старший государственный инспектор </w:t>
            </w:r>
            <w:proofErr w:type="gramStart"/>
            <w:r w:rsidRPr="009F046E">
              <w:rPr>
                <w:rFonts w:ascii="Times New Roman" w:hAnsi="Times New Roman"/>
              </w:rPr>
              <w:t>отдела контроля качества образования управления</w:t>
            </w:r>
            <w:proofErr w:type="gramEnd"/>
            <w:r w:rsidRPr="009F046E">
              <w:rPr>
                <w:rFonts w:ascii="Times New Roman" w:hAnsi="Times New Roman"/>
              </w:rPr>
              <w:t xml:space="preserve"> контроля, надзора и лиценз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 772,3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1/4 доля)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9 431,4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9C0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9C0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9C462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A1079" w:rsidRPr="009C462E" w:rsidRDefault="00BA1079" w:rsidP="00356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</w:rPr>
              <w:t>ИА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ИО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D92C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Уржумце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Елена Владимировна</w:t>
            </w:r>
            <w:r w:rsidRPr="009F046E">
              <w:rPr>
                <w:rFonts w:ascii="Times New Roman" w:hAnsi="Times New Roman"/>
              </w:rPr>
              <w:t>, консультант отдела учреждений профессионального образования и нау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 488,3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422FB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BA1079" w:rsidRPr="00AE13E0" w:rsidRDefault="00BA1079" w:rsidP="00AE13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r>
              <w:rPr>
                <w:rFonts w:ascii="Times New Roman" w:hAnsi="Times New Roman"/>
                <w:lang w:val="en-US"/>
              </w:rPr>
              <w:t xml:space="preserve">C </w:t>
            </w: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Pr="00374070" w:rsidRDefault="00BA1079" w:rsidP="009F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3740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D92C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F6EF9">
              <w:rPr>
                <w:rFonts w:ascii="Times New Roman" w:hAnsi="Times New Roman"/>
                <w:b/>
              </w:rPr>
              <w:t>Ушкова</w:t>
            </w:r>
            <w:proofErr w:type="spellEnd"/>
            <w:r w:rsidRPr="009F6EF9">
              <w:rPr>
                <w:rFonts w:ascii="Times New Roman" w:hAnsi="Times New Roman"/>
                <w:b/>
              </w:rPr>
              <w:t xml:space="preserve"> Любовь Федоровна, </w:t>
            </w:r>
            <w:r w:rsidRPr="009F6EF9">
              <w:rPr>
                <w:rFonts w:ascii="Times New Roman" w:hAnsi="Times New Roman"/>
              </w:rPr>
              <w:t xml:space="preserve"> главный специалист-эксперт сектора контрольно-ревизионной работы отдела методологии бюджетного процесса, консолидированной отчетности и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 577,5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62201B" w:rsidRDefault="00BA1079" w:rsidP="00D92C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01B"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299,5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4D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BA1079" w:rsidRDefault="00BA1079" w:rsidP="004D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4D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4D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4D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4D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4D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4D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4D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20,49%)</w:t>
            </w:r>
          </w:p>
          <w:p w:rsidR="00BA1079" w:rsidRDefault="00BA1079" w:rsidP="004D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A1079" w:rsidRDefault="00BA1079" w:rsidP="004D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,93%)</w:t>
            </w:r>
          </w:p>
          <w:p w:rsidR="00BA1079" w:rsidRDefault="00BA1079" w:rsidP="004D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4D1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,63%)</w:t>
            </w:r>
          </w:p>
          <w:p w:rsidR="00BA1079" w:rsidRDefault="00BA1079" w:rsidP="0066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магазина</w:t>
            </w:r>
          </w:p>
          <w:p w:rsidR="00BA1079" w:rsidRDefault="00BA1079" w:rsidP="0066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цеха ШРП № 1</w:t>
            </w:r>
          </w:p>
          <w:p w:rsidR="00BA1079" w:rsidRDefault="00BA1079" w:rsidP="0066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ора</w:t>
            </w:r>
          </w:p>
          <w:p w:rsidR="00BA1079" w:rsidRDefault="00BA1079" w:rsidP="0066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дная</w:t>
            </w:r>
          </w:p>
          <w:p w:rsidR="00BA1079" w:rsidRDefault="00BA1079" w:rsidP="0066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одорожный тупик</w:t>
            </w:r>
          </w:p>
          <w:p w:rsidR="00BA1079" w:rsidRDefault="00BA1079" w:rsidP="0066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с для сельхозмашин</w:t>
            </w:r>
          </w:p>
          <w:p w:rsidR="00BA1079" w:rsidRDefault="00BA1079" w:rsidP="0066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ка</w:t>
            </w:r>
          </w:p>
          <w:p w:rsidR="00BA1079" w:rsidRDefault="00BA1079" w:rsidP="0066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ица</w:t>
            </w:r>
          </w:p>
          <w:p w:rsidR="00BA1079" w:rsidRDefault="00BA1079" w:rsidP="0066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стоянка</w:t>
            </w:r>
          </w:p>
          <w:p w:rsidR="00BA1079" w:rsidRDefault="00BA1079" w:rsidP="0066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стройматериалов</w:t>
            </w:r>
          </w:p>
          <w:p w:rsidR="00BA1079" w:rsidRDefault="00BA1079" w:rsidP="0066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ГСМ</w:t>
            </w:r>
          </w:p>
          <w:p w:rsidR="00BA1079" w:rsidRDefault="00BA1079" w:rsidP="0066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дная с диспетчерской</w:t>
            </w:r>
          </w:p>
          <w:p w:rsidR="00BA1079" w:rsidRDefault="00BA1079" w:rsidP="00663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акад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000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621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486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53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6477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0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334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5565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000,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000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000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8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,1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,4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,5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7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5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,2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6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6,0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607">
              <w:rPr>
                <w:rFonts w:ascii="Times New Roman" w:hAnsi="Times New Roman"/>
                <w:sz w:val="20"/>
                <w:szCs w:val="20"/>
              </w:rPr>
              <w:t>УАЗ 22069</w:t>
            </w:r>
          </w:p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694-04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АЗ 220694-04;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 495710;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хника: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 150К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МТЗ 80Л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МТЗ 80Л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ЮМЗ 6Л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701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 25А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гусеничный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Т 75МЛ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гусеничный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Т 75М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 фронтальный ПК 6 (К701)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тракторный 2ПТС6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прицеп тракторный 10ХСНД 22352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ОЗТП 9554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цеп ОЗТП 9554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ОЗТП 9554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ОЗТП 9554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ОЗТП 9554;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легкового автомобиля МЗСА 817711</w:t>
            </w:r>
          </w:p>
          <w:p w:rsidR="00BA1079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СЗАП 8551</w:t>
            </w:r>
          </w:p>
          <w:p w:rsidR="00BA1079" w:rsidRPr="00E37607" w:rsidRDefault="00BA1079" w:rsidP="00E37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62201B" w:rsidRDefault="00BA1079" w:rsidP="00D92C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01B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6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895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895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895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D92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20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6636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 xml:space="preserve">Федотова Яна Юрьевна, </w:t>
            </w:r>
            <w:r w:rsidRPr="00663634">
              <w:rPr>
                <w:rFonts w:ascii="Times New Roman" w:hAnsi="Times New Roman"/>
              </w:rPr>
              <w:t xml:space="preserve">главный </w:t>
            </w:r>
            <w:r w:rsidRPr="009F046E">
              <w:rPr>
                <w:rFonts w:ascii="Times New Roman" w:hAnsi="Times New Roman"/>
              </w:rPr>
              <w:t xml:space="preserve">специалист – эксперт отдела планирования управления </w:t>
            </w:r>
            <w:r>
              <w:rPr>
                <w:rFonts w:ascii="Times New Roman" w:hAnsi="Times New Roman"/>
              </w:rPr>
              <w:t>экономического и инновационного развития</w:t>
            </w:r>
            <w:r w:rsidRPr="009F046E">
              <w:rPr>
                <w:rFonts w:ascii="Times New Roman" w:hAnsi="Times New Roman"/>
              </w:rPr>
              <w:t xml:space="preserve"> в сфере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893,7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2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 w:rsidP="00885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CB1A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66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737,3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CB1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CB1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BA1079" w:rsidRPr="00CB1AF5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A Ves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от основной деятельности, кредит </w:t>
            </w:r>
          </w:p>
        </w:tc>
      </w:tr>
      <w:tr w:rsidR="00BA1079" w:rsidTr="00195A73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8852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Хаертдин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046E">
              <w:rPr>
                <w:rFonts w:ascii="Times New Roman" w:hAnsi="Times New Roman"/>
                <w:b/>
              </w:rPr>
              <w:t>Лейля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046E">
              <w:rPr>
                <w:rFonts w:ascii="Times New Roman" w:hAnsi="Times New Roman"/>
                <w:b/>
              </w:rPr>
              <w:t>Фаритовн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, </w:t>
            </w:r>
            <w:r w:rsidRPr="009F046E">
              <w:rPr>
                <w:rFonts w:ascii="Times New Roman" w:hAnsi="Times New Roman"/>
              </w:rPr>
              <w:t>главный специалист – эксперт отдела учреждений профессионального образования и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663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 725,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 w:rsidP="00885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663634" w:rsidRDefault="00BA1079" w:rsidP="008852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3634">
              <w:rPr>
                <w:rFonts w:ascii="Times New Roman" w:hAnsi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 401,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E23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E23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E234C6" w:rsidRDefault="00BA1079" w:rsidP="00885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: </w:t>
            </w:r>
            <w:r>
              <w:rPr>
                <w:rFonts w:ascii="Times New Roman" w:hAnsi="Times New Roman"/>
                <w:lang w:val="en-US"/>
              </w:rPr>
              <w:t>LADA GRAN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9F6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6636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  <w:b/>
              </w:rPr>
              <w:t xml:space="preserve">Чеботарева Лидия Александровна,  </w:t>
            </w:r>
            <w:r>
              <w:rPr>
                <w:rFonts w:ascii="Times New Roman" w:hAnsi="Times New Roman"/>
              </w:rPr>
              <w:lastRenderedPageBreak/>
              <w:t xml:space="preserve">главный специалист-эксперт </w:t>
            </w:r>
            <w:r w:rsidRPr="009F046E">
              <w:rPr>
                <w:rFonts w:ascii="Times New Roman" w:hAnsi="Times New Roman"/>
              </w:rPr>
              <w:t xml:space="preserve">отдела планирования управления </w:t>
            </w:r>
            <w:r>
              <w:rPr>
                <w:rFonts w:ascii="Times New Roman" w:hAnsi="Times New Roman"/>
              </w:rPr>
              <w:t>экономического и инновационного развития</w:t>
            </w:r>
            <w:r w:rsidRPr="009F046E"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1 303,8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,8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02,4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4623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Чирков Владимир Васильевич</w:t>
            </w:r>
            <w:r w:rsidRPr="009F046E">
              <w:rPr>
                <w:rFonts w:ascii="Times New Roman" w:hAnsi="Times New Roman"/>
              </w:rPr>
              <w:t xml:space="preserve">,  начальник сектора материально-технического </w:t>
            </w:r>
            <w:r>
              <w:rPr>
                <w:rFonts w:ascii="Times New Roman" w:hAnsi="Times New Roman"/>
              </w:rPr>
              <w:t xml:space="preserve"> обеспечения и инновационной деятельности управления экономического и инновационного развития в сфере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 655,1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9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5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189,1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2 доли)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,0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135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135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135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135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5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135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  <w:p w:rsidR="00BA1079" w:rsidRPr="009F046E" w:rsidRDefault="00BA1079" w:rsidP="001359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35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35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35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35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A7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A7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A7A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374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Чурак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Ольга Петр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едущий </w:t>
            </w:r>
            <w:r w:rsidRPr="009F046E">
              <w:rPr>
                <w:rFonts w:ascii="Times New Roman" w:hAnsi="Times New Roman"/>
              </w:rPr>
              <w:t xml:space="preserve">специалист-эксперт отдела планирования, управления </w:t>
            </w:r>
            <w:r>
              <w:rPr>
                <w:rFonts w:ascii="Times New Roman" w:hAnsi="Times New Roman"/>
              </w:rPr>
              <w:lastRenderedPageBreak/>
              <w:t>экономического и инновационного развития</w:t>
            </w:r>
            <w:r w:rsidRPr="009F046E"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0 245,9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 w:rsidP="003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BA1079" w:rsidRDefault="00BA1079" w:rsidP="00374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 w:rsidP="00374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Супруг</w:t>
            </w:r>
          </w:p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 241,2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/3 дол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B84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27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BA1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1315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 xml:space="preserve">Яковлева Елена Петровна, </w:t>
            </w:r>
            <w:r w:rsidRPr="009F046E">
              <w:rPr>
                <w:rFonts w:ascii="Times New Roman" w:hAnsi="Times New Roman"/>
              </w:rPr>
              <w:t>главный специалист – эксперт отдела лицензирования образовательной деятельности управления контроля, надзора и лиценз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490,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5631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95">
              <w:rPr>
                <w:rFonts w:ascii="Times New Roman" w:hAnsi="Times New Roman"/>
                <w:sz w:val="20"/>
                <w:szCs w:val="20"/>
              </w:rPr>
              <w:t xml:space="preserve">накопления за предыдущие годы, кредит на приобретение квартиры, денежные </w:t>
            </w:r>
            <w:proofErr w:type="gramStart"/>
            <w:r w:rsidRPr="007D5195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gramEnd"/>
            <w:r w:rsidRPr="007D5195">
              <w:rPr>
                <w:rFonts w:ascii="Times New Roman" w:hAnsi="Times New Roman"/>
                <w:sz w:val="20"/>
                <w:szCs w:val="20"/>
              </w:rPr>
              <w:t xml:space="preserve"> полученные в дар</w:t>
            </w:r>
          </w:p>
        </w:tc>
      </w:tr>
      <w:tr w:rsidR="00BA1079" w:rsidTr="00195A73">
        <w:trPr>
          <w:trHeight w:val="1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131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1315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 182,6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5631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BA1079" w:rsidRPr="00896581" w:rsidRDefault="00BA1079" w:rsidP="005631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5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079" w:rsidRDefault="00BA1079" w:rsidP="00131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Pr="009F046E" w:rsidRDefault="00BA1079" w:rsidP="001315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 w:rsidP="005631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079" w:rsidTr="00195A73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079" w:rsidRDefault="00BA1079" w:rsidP="00C54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Pr="009F046E" w:rsidRDefault="00BA1079" w:rsidP="00011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Ямае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Надежда Петровна</w:t>
            </w:r>
            <w:r w:rsidRPr="009F046E">
              <w:rPr>
                <w:rFonts w:ascii="Times New Roman" w:hAnsi="Times New Roman"/>
              </w:rPr>
              <w:t xml:space="preserve">, ведущий специалист – эксперт сектора национального образования управления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47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 081,7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131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 w:rsidP="005631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9" w:rsidRDefault="00BA1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C3D" w:rsidRDefault="008B7C3D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95057" w:rsidRDefault="00B95057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95057" w:rsidRDefault="00B95057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07D57" w:rsidRDefault="00207D57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07D57" w:rsidRPr="00207D57" w:rsidRDefault="00207D57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07D57">
        <w:rPr>
          <w:rFonts w:ascii="Times New Roman" w:eastAsia="Times New Roman" w:hAnsi="Times New Roman"/>
          <w:sz w:val="18"/>
          <w:szCs w:val="18"/>
          <w:lang w:eastAsia="ru-RU"/>
        </w:rPr>
        <w:t>&lt;1&gt; Сведения указываются, если сумма сделки превышает общий доход лица, замещающего государственную должность Удмуртской Республики (гражданского служащего) и его супруги (супруга) за три последних календарных года, предшествующих совершению сделки.</w:t>
      </w:r>
    </w:p>
    <w:sectPr w:rsidR="00207D57" w:rsidRPr="00207D57" w:rsidSect="001A7A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A6"/>
    <w:rsid w:val="000113E0"/>
    <w:rsid w:val="00035921"/>
    <w:rsid w:val="00036573"/>
    <w:rsid w:val="00036ADA"/>
    <w:rsid w:val="00037942"/>
    <w:rsid w:val="00043D6A"/>
    <w:rsid w:val="00047E91"/>
    <w:rsid w:val="00057991"/>
    <w:rsid w:val="00063952"/>
    <w:rsid w:val="00064D6A"/>
    <w:rsid w:val="000703F0"/>
    <w:rsid w:val="00077673"/>
    <w:rsid w:val="00091895"/>
    <w:rsid w:val="00091A72"/>
    <w:rsid w:val="000B01AB"/>
    <w:rsid w:val="000B3345"/>
    <w:rsid w:val="000B782C"/>
    <w:rsid w:val="000E6DEB"/>
    <w:rsid w:val="00120146"/>
    <w:rsid w:val="001228D8"/>
    <w:rsid w:val="0013151D"/>
    <w:rsid w:val="00135992"/>
    <w:rsid w:val="001363B4"/>
    <w:rsid w:val="0014134C"/>
    <w:rsid w:val="001419AB"/>
    <w:rsid w:val="0015226B"/>
    <w:rsid w:val="00154A16"/>
    <w:rsid w:val="00164028"/>
    <w:rsid w:val="00165CD3"/>
    <w:rsid w:val="00166636"/>
    <w:rsid w:val="0017019F"/>
    <w:rsid w:val="0018173C"/>
    <w:rsid w:val="0019451C"/>
    <w:rsid w:val="00195A73"/>
    <w:rsid w:val="001A0858"/>
    <w:rsid w:val="001A4D96"/>
    <w:rsid w:val="001A7AD8"/>
    <w:rsid w:val="001B49D4"/>
    <w:rsid w:val="001B760B"/>
    <w:rsid w:val="001E1586"/>
    <w:rsid w:val="001E2D1F"/>
    <w:rsid w:val="001F7C7D"/>
    <w:rsid w:val="00207D57"/>
    <w:rsid w:val="0021616E"/>
    <w:rsid w:val="0022462C"/>
    <w:rsid w:val="002320E9"/>
    <w:rsid w:val="00233FA6"/>
    <w:rsid w:val="00236266"/>
    <w:rsid w:val="0024640E"/>
    <w:rsid w:val="00246D66"/>
    <w:rsid w:val="002521B2"/>
    <w:rsid w:val="0027306C"/>
    <w:rsid w:val="0027751F"/>
    <w:rsid w:val="0028388D"/>
    <w:rsid w:val="00285997"/>
    <w:rsid w:val="00286D30"/>
    <w:rsid w:val="0028748B"/>
    <w:rsid w:val="00287FEE"/>
    <w:rsid w:val="002A3E8B"/>
    <w:rsid w:val="002B4EB7"/>
    <w:rsid w:val="002D18CE"/>
    <w:rsid w:val="003000C1"/>
    <w:rsid w:val="00307784"/>
    <w:rsid w:val="00321525"/>
    <w:rsid w:val="003225A6"/>
    <w:rsid w:val="00322D6D"/>
    <w:rsid w:val="003230F0"/>
    <w:rsid w:val="00324CF8"/>
    <w:rsid w:val="0032517B"/>
    <w:rsid w:val="00327F81"/>
    <w:rsid w:val="00333BA0"/>
    <w:rsid w:val="003355F1"/>
    <w:rsid w:val="003470EB"/>
    <w:rsid w:val="0035689E"/>
    <w:rsid w:val="003735F8"/>
    <w:rsid w:val="00374070"/>
    <w:rsid w:val="00381BF9"/>
    <w:rsid w:val="003A5CD5"/>
    <w:rsid w:val="003B10E6"/>
    <w:rsid w:val="003C2F78"/>
    <w:rsid w:val="003C376C"/>
    <w:rsid w:val="003C3935"/>
    <w:rsid w:val="003C5126"/>
    <w:rsid w:val="003D0086"/>
    <w:rsid w:val="003D775D"/>
    <w:rsid w:val="003E62E5"/>
    <w:rsid w:val="003F45EC"/>
    <w:rsid w:val="003F7B52"/>
    <w:rsid w:val="004078AA"/>
    <w:rsid w:val="00411340"/>
    <w:rsid w:val="0041206B"/>
    <w:rsid w:val="00423935"/>
    <w:rsid w:val="00426BF4"/>
    <w:rsid w:val="00427398"/>
    <w:rsid w:val="004376B4"/>
    <w:rsid w:val="00444708"/>
    <w:rsid w:val="004474DD"/>
    <w:rsid w:val="004512EB"/>
    <w:rsid w:val="0045717A"/>
    <w:rsid w:val="00462309"/>
    <w:rsid w:val="00470914"/>
    <w:rsid w:val="00471CA1"/>
    <w:rsid w:val="00473E8D"/>
    <w:rsid w:val="00475587"/>
    <w:rsid w:val="004A5C3F"/>
    <w:rsid w:val="004C1E05"/>
    <w:rsid w:val="004C7D92"/>
    <w:rsid w:val="004D127F"/>
    <w:rsid w:val="004D479F"/>
    <w:rsid w:val="004D5139"/>
    <w:rsid w:val="004F4102"/>
    <w:rsid w:val="0050518A"/>
    <w:rsid w:val="00514827"/>
    <w:rsid w:val="0051612E"/>
    <w:rsid w:val="005171D3"/>
    <w:rsid w:val="00527D47"/>
    <w:rsid w:val="00542C57"/>
    <w:rsid w:val="005503B0"/>
    <w:rsid w:val="00552270"/>
    <w:rsid w:val="00552B0F"/>
    <w:rsid w:val="00554155"/>
    <w:rsid w:val="00563177"/>
    <w:rsid w:val="00574721"/>
    <w:rsid w:val="00577868"/>
    <w:rsid w:val="00580BFF"/>
    <w:rsid w:val="00582604"/>
    <w:rsid w:val="005A3E3B"/>
    <w:rsid w:val="005B028C"/>
    <w:rsid w:val="005B74A8"/>
    <w:rsid w:val="005D5F6C"/>
    <w:rsid w:val="005F02A2"/>
    <w:rsid w:val="005F3D60"/>
    <w:rsid w:val="00605D59"/>
    <w:rsid w:val="0062201B"/>
    <w:rsid w:val="00622F1F"/>
    <w:rsid w:val="0062368C"/>
    <w:rsid w:val="00626231"/>
    <w:rsid w:val="006323FE"/>
    <w:rsid w:val="00640957"/>
    <w:rsid w:val="0064130D"/>
    <w:rsid w:val="00663634"/>
    <w:rsid w:val="00663999"/>
    <w:rsid w:val="00666917"/>
    <w:rsid w:val="00666EEC"/>
    <w:rsid w:val="0067550B"/>
    <w:rsid w:val="00690A3E"/>
    <w:rsid w:val="006940DF"/>
    <w:rsid w:val="00695A4B"/>
    <w:rsid w:val="006971ED"/>
    <w:rsid w:val="006A0D72"/>
    <w:rsid w:val="006A3CBE"/>
    <w:rsid w:val="006B72C4"/>
    <w:rsid w:val="006C7600"/>
    <w:rsid w:val="006D790B"/>
    <w:rsid w:val="006E7E37"/>
    <w:rsid w:val="006F061A"/>
    <w:rsid w:val="007313F5"/>
    <w:rsid w:val="0073512A"/>
    <w:rsid w:val="00737AB7"/>
    <w:rsid w:val="0074344E"/>
    <w:rsid w:val="007469E5"/>
    <w:rsid w:val="00760DD4"/>
    <w:rsid w:val="00771E9C"/>
    <w:rsid w:val="007771D2"/>
    <w:rsid w:val="00780E50"/>
    <w:rsid w:val="00795098"/>
    <w:rsid w:val="00797284"/>
    <w:rsid w:val="007A58C8"/>
    <w:rsid w:val="007B2578"/>
    <w:rsid w:val="007B3F4E"/>
    <w:rsid w:val="007D10B7"/>
    <w:rsid w:val="007D11EE"/>
    <w:rsid w:val="007D5195"/>
    <w:rsid w:val="007E2315"/>
    <w:rsid w:val="007F5A12"/>
    <w:rsid w:val="008074D7"/>
    <w:rsid w:val="00841F21"/>
    <w:rsid w:val="00845865"/>
    <w:rsid w:val="008563F3"/>
    <w:rsid w:val="008803D2"/>
    <w:rsid w:val="008813FA"/>
    <w:rsid w:val="0088529C"/>
    <w:rsid w:val="008864A1"/>
    <w:rsid w:val="00886B00"/>
    <w:rsid w:val="00886C2B"/>
    <w:rsid w:val="00896581"/>
    <w:rsid w:val="008A13E8"/>
    <w:rsid w:val="008A675D"/>
    <w:rsid w:val="008A7C54"/>
    <w:rsid w:val="008B12B6"/>
    <w:rsid w:val="008B499D"/>
    <w:rsid w:val="008B7C3D"/>
    <w:rsid w:val="008E0E41"/>
    <w:rsid w:val="008E3A61"/>
    <w:rsid w:val="00901F0D"/>
    <w:rsid w:val="0090593A"/>
    <w:rsid w:val="00916A85"/>
    <w:rsid w:val="00917767"/>
    <w:rsid w:val="00921712"/>
    <w:rsid w:val="009246F8"/>
    <w:rsid w:val="00936343"/>
    <w:rsid w:val="009363A5"/>
    <w:rsid w:val="009422FB"/>
    <w:rsid w:val="00944CC6"/>
    <w:rsid w:val="0095524B"/>
    <w:rsid w:val="00955D5D"/>
    <w:rsid w:val="00957C63"/>
    <w:rsid w:val="0096071D"/>
    <w:rsid w:val="009622DD"/>
    <w:rsid w:val="00965EFC"/>
    <w:rsid w:val="00972043"/>
    <w:rsid w:val="0097729E"/>
    <w:rsid w:val="0099776D"/>
    <w:rsid w:val="009A10FC"/>
    <w:rsid w:val="009A350A"/>
    <w:rsid w:val="009A39E8"/>
    <w:rsid w:val="009A6DFE"/>
    <w:rsid w:val="009A6F0A"/>
    <w:rsid w:val="009B564C"/>
    <w:rsid w:val="009B7F1B"/>
    <w:rsid w:val="009C049C"/>
    <w:rsid w:val="009C3994"/>
    <w:rsid w:val="009C462E"/>
    <w:rsid w:val="009C6C6E"/>
    <w:rsid w:val="009C74D1"/>
    <w:rsid w:val="009C7E28"/>
    <w:rsid w:val="009E1A7A"/>
    <w:rsid w:val="009E45EC"/>
    <w:rsid w:val="009E4FD9"/>
    <w:rsid w:val="009F046E"/>
    <w:rsid w:val="009F21D7"/>
    <w:rsid w:val="009F2C66"/>
    <w:rsid w:val="009F591A"/>
    <w:rsid w:val="009F6EF9"/>
    <w:rsid w:val="00A115A4"/>
    <w:rsid w:val="00A1242E"/>
    <w:rsid w:val="00A1262C"/>
    <w:rsid w:val="00A14E16"/>
    <w:rsid w:val="00A23E70"/>
    <w:rsid w:val="00A4115B"/>
    <w:rsid w:val="00A41E74"/>
    <w:rsid w:val="00A51075"/>
    <w:rsid w:val="00A52923"/>
    <w:rsid w:val="00A7175B"/>
    <w:rsid w:val="00A7227D"/>
    <w:rsid w:val="00A7695B"/>
    <w:rsid w:val="00A77104"/>
    <w:rsid w:val="00A77146"/>
    <w:rsid w:val="00A80402"/>
    <w:rsid w:val="00A8118E"/>
    <w:rsid w:val="00A81471"/>
    <w:rsid w:val="00A81A52"/>
    <w:rsid w:val="00A9150F"/>
    <w:rsid w:val="00A9714D"/>
    <w:rsid w:val="00A97927"/>
    <w:rsid w:val="00AC25E0"/>
    <w:rsid w:val="00AC34E1"/>
    <w:rsid w:val="00AC76E3"/>
    <w:rsid w:val="00AC7A6D"/>
    <w:rsid w:val="00AD3F90"/>
    <w:rsid w:val="00AE13E0"/>
    <w:rsid w:val="00AE31C5"/>
    <w:rsid w:val="00AE7237"/>
    <w:rsid w:val="00AF3DBC"/>
    <w:rsid w:val="00AF4168"/>
    <w:rsid w:val="00B10D70"/>
    <w:rsid w:val="00B20B79"/>
    <w:rsid w:val="00B348B3"/>
    <w:rsid w:val="00B46FA0"/>
    <w:rsid w:val="00B476F1"/>
    <w:rsid w:val="00B47BBE"/>
    <w:rsid w:val="00B50CCD"/>
    <w:rsid w:val="00B552C4"/>
    <w:rsid w:val="00B60964"/>
    <w:rsid w:val="00B6466D"/>
    <w:rsid w:val="00B654D7"/>
    <w:rsid w:val="00B70A24"/>
    <w:rsid w:val="00B817B9"/>
    <w:rsid w:val="00B845A8"/>
    <w:rsid w:val="00B95057"/>
    <w:rsid w:val="00BA1079"/>
    <w:rsid w:val="00BA59A8"/>
    <w:rsid w:val="00BA5B59"/>
    <w:rsid w:val="00BC3D8B"/>
    <w:rsid w:val="00BC4786"/>
    <w:rsid w:val="00BD2A05"/>
    <w:rsid w:val="00BE4D5D"/>
    <w:rsid w:val="00BE7956"/>
    <w:rsid w:val="00C02C2B"/>
    <w:rsid w:val="00C055D3"/>
    <w:rsid w:val="00C17089"/>
    <w:rsid w:val="00C52B54"/>
    <w:rsid w:val="00C541BD"/>
    <w:rsid w:val="00C668EA"/>
    <w:rsid w:val="00C733E3"/>
    <w:rsid w:val="00C7600F"/>
    <w:rsid w:val="00C82B89"/>
    <w:rsid w:val="00C92862"/>
    <w:rsid w:val="00C97747"/>
    <w:rsid w:val="00CA2D4B"/>
    <w:rsid w:val="00CB1AF5"/>
    <w:rsid w:val="00CB5DAA"/>
    <w:rsid w:val="00CD3220"/>
    <w:rsid w:val="00CD3285"/>
    <w:rsid w:val="00CD4727"/>
    <w:rsid w:val="00CE03DF"/>
    <w:rsid w:val="00CE064B"/>
    <w:rsid w:val="00CE23BB"/>
    <w:rsid w:val="00CE3EB0"/>
    <w:rsid w:val="00CE4F15"/>
    <w:rsid w:val="00D07093"/>
    <w:rsid w:val="00D16CD0"/>
    <w:rsid w:val="00D20A1F"/>
    <w:rsid w:val="00D21710"/>
    <w:rsid w:val="00D26349"/>
    <w:rsid w:val="00D32C1A"/>
    <w:rsid w:val="00D4485E"/>
    <w:rsid w:val="00D64213"/>
    <w:rsid w:val="00D71E48"/>
    <w:rsid w:val="00D72CC7"/>
    <w:rsid w:val="00D745E7"/>
    <w:rsid w:val="00D913C4"/>
    <w:rsid w:val="00D91B1F"/>
    <w:rsid w:val="00D92C09"/>
    <w:rsid w:val="00D93E65"/>
    <w:rsid w:val="00D94182"/>
    <w:rsid w:val="00DA5FA6"/>
    <w:rsid w:val="00DA622E"/>
    <w:rsid w:val="00DC3475"/>
    <w:rsid w:val="00DC5CE9"/>
    <w:rsid w:val="00DF111C"/>
    <w:rsid w:val="00E01521"/>
    <w:rsid w:val="00E234C6"/>
    <w:rsid w:val="00E37607"/>
    <w:rsid w:val="00E50B86"/>
    <w:rsid w:val="00E71DC6"/>
    <w:rsid w:val="00E75185"/>
    <w:rsid w:val="00E76835"/>
    <w:rsid w:val="00E81331"/>
    <w:rsid w:val="00E84120"/>
    <w:rsid w:val="00E91E1E"/>
    <w:rsid w:val="00E92568"/>
    <w:rsid w:val="00EA4A55"/>
    <w:rsid w:val="00EA5186"/>
    <w:rsid w:val="00EA5383"/>
    <w:rsid w:val="00EB14CB"/>
    <w:rsid w:val="00EC0F53"/>
    <w:rsid w:val="00EC1E1C"/>
    <w:rsid w:val="00EC3982"/>
    <w:rsid w:val="00EC42A9"/>
    <w:rsid w:val="00EC4683"/>
    <w:rsid w:val="00ED76AB"/>
    <w:rsid w:val="00EE1CB0"/>
    <w:rsid w:val="00EE5D46"/>
    <w:rsid w:val="00EE6B19"/>
    <w:rsid w:val="00EF603D"/>
    <w:rsid w:val="00F01715"/>
    <w:rsid w:val="00F04D88"/>
    <w:rsid w:val="00F100F9"/>
    <w:rsid w:val="00F1131E"/>
    <w:rsid w:val="00F15D63"/>
    <w:rsid w:val="00F25A01"/>
    <w:rsid w:val="00F3092B"/>
    <w:rsid w:val="00F309AE"/>
    <w:rsid w:val="00F401D1"/>
    <w:rsid w:val="00F50ECA"/>
    <w:rsid w:val="00F639FE"/>
    <w:rsid w:val="00F744E6"/>
    <w:rsid w:val="00FA1B09"/>
    <w:rsid w:val="00FC585E"/>
    <w:rsid w:val="00FC71CE"/>
    <w:rsid w:val="00FE5F94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C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Центр14"/>
    <w:basedOn w:val="a"/>
    <w:uiPriority w:val="3"/>
    <w:qFormat/>
    <w:rsid w:val="00BA59A8"/>
    <w:pPr>
      <w:snapToGrid w:val="0"/>
      <w:spacing w:after="0" w:line="360" w:lineRule="auto"/>
      <w:jc w:val="center"/>
    </w:pPr>
    <w:rPr>
      <w:rFonts w:ascii="Times New Roman" w:eastAsia="Times New Roman" w:hAnsi="Times New Roman"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4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C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Центр14"/>
    <w:basedOn w:val="a"/>
    <w:uiPriority w:val="3"/>
    <w:qFormat/>
    <w:rsid w:val="00BA59A8"/>
    <w:pPr>
      <w:snapToGrid w:val="0"/>
      <w:spacing w:after="0" w:line="360" w:lineRule="auto"/>
      <w:jc w:val="center"/>
    </w:pPr>
    <w:rPr>
      <w:rFonts w:ascii="Times New Roman" w:eastAsia="Times New Roman" w:hAnsi="Times New Roman"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4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1C51-DC0E-4C75-852A-4691A001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а</dc:creator>
  <cp:lastModifiedBy>Асадова Анна Владимировна</cp:lastModifiedBy>
  <cp:revision>11</cp:revision>
  <cp:lastPrinted>2017-04-28T11:15:00Z</cp:lastPrinted>
  <dcterms:created xsi:type="dcterms:W3CDTF">2018-05-18T11:43:00Z</dcterms:created>
  <dcterms:modified xsi:type="dcterms:W3CDTF">2018-05-21T11:53:00Z</dcterms:modified>
</cp:coreProperties>
</file>